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Pr="00F676AD" w:rsidRDefault="00BC2CB1" w:rsidP="00422BB4">
      <w:pPr>
        <w:pStyle w:val="a3"/>
        <w:rPr>
          <w:lang w:val="en-US"/>
        </w:rPr>
      </w:pPr>
    </w:p>
    <w:p w14:paraId="07FA6025" w14:textId="77777777" w:rsidR="00422BB4" w:rsidRPr="00893864" w:rsidRDefault="00422BB4" w:rsidP="00422BB4">
      <w:pPr>
        <w:pStyle w:val="a3"/>
      </w:pPr>
    </w:p>
    <w:p w14:paraId="2B472763" w14:textId="0C375CCC" w:rsidR="00422BB4" w:rsidRPr="00893864" w:rsidRDefault="00422BB4" w:rsidP="00422BB4">
      <w:pPr>
        <w:pStyle w:val="a3"/>
      </w:pPr>
    </w:p>
    <w:p w14:paraId="42EFB329" w14:textId="77777777" w:rsidR="00422BB4" w:rsidRPr="00893864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893864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893864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893864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893864" w:rsidRDefault="00422BB4" w:rsidP="00422BB4">
      <w:pPr>
        <w:pStyle w:val="a3"/>
      </w:pPr>
    </w:p>
    <w:p w14:paraId="5723CEA6" w14:textId="77777777" w:rsidR="00422BB4" w:rsidRPr="00893864" w:rsidRDefault="00422BB4" w:rsidP="00422BB4">
      <w:pPr>
        <w:pStyle w:val="a3"/>
      </w:pPr>
    </w:p>
    <w:p w14:paraId="13BB8FFF" w14:textId="77777777" w:rsidR="00422BB4" w:rsidRPr="00893864" w:rsidRDefault="00422BB4" w:rsidP="00422BB4">
      <w:pPr>
        <w:pStyle w:val="a3"/>
        <w:spacing w:line="360" w:lineRule="auto"/>
      </w:pPr>
      <w:r w:rsidRPr="00893864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893864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89386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89386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893864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893864" w:rsidRDefault="00422BB4" w:rsidP="00422BB4">
      <w:pPr>
        <w:pStyle w:val="a3"/>
      </w:pPr>
    </w:p>
    <w:p w14:paraId="159B271B" w14:textId="77777777" w:rsidR="00422BB4" w:rsidRPr="00893864" w:rsidRDefault="00422BB4" w:rsidP="00422BB4">
      <w:pPr>
        <w:pStyle w:val="a3"/>
      </w:pPr>
    </w:p>
    <w:p w14:paraId="7C3801BC" w14:textId="77777777" w:rsidR="00422BB4" w:rsidRPr="00893864" w:rsidRDefault="00422BB4" w:rsidP="00422BB4">
      <w:pPr>
        <w:pStyle w:val="a3"/>
      </w:pPr>
    </w:p>
    <w:p w14:paraId="0BA77BB7" w14:textId="77777777" w:rsidR="00422BB4" w:rsidRPr="00893864" w:rsidRDefault="00422BB4" w:rsidP="00422BB4">
      <w:pPr>
        <w:pStyle w:val="a3"/>
      </w:pPr>
    </w:p>
    <w:p w14:paraId="3341DD0B" w14:textId="77777777" w:rsidR="00422BB4" w:rsidRPr="00893864" w:rsidRDefault="00422BB4" w:rsidP="00422BB4">
      <w:pPr>
        <w:pStyle w:val="a3"/>
      </w:pPr>
    </w:p>
    <w:p w14:paraId="00C9C65E" w14:textId="02B3FC8D" w:rsidR="00422BB4" w:rsidRPr="00893864" w:rsidRDefault="00422BB4" w:rsidP="00422BB4">
      <w:pPr>
        <w:pStyle w:val="a3"/>
        <w:jc w:val="center"/>
        <w:rPr>
          <w:sz w:val="28"/>
          <w:szCs w:val="28"/>
          <w:lang w:val="en-US"/>
        </w:rPr>
      </w:pPr>
      <w:r w:rsidRPr="00893864">
        <w:rPr>
          <w:sz w:val="28"/>
          <w:szCs w:val="28"/>
        </w:rPr>
        <w:t>ОТЧЕТ О ЛАБОРАТОРНОЙ РАБОТЕ №</w:t>
      </w:r>
      <w:r w:rsidR="00FE51D7" w:rsidRPr="00893864">
        <w:rPr>
          <w:sz w:val="28"/>
          <w:szCs w:val="28"/>
          <w:lang w:val="en-US"/>
        </w:rPr>
        <w:t>3</w:t>
      </w:r>
    </w:p>
    <w:p w14:paraId="57CBAFAE" w14:textId="77777777" w:rsidR="00422BB4" w:rsidRPr="00893864" w:rsidRDefault="00422BB4" w:rsidP="00422BB4">
      <w:pPr>
        <w:pStyle w:val="a3"/>
        <w:jc w:val="center"/>
        <w:rPr>
          <w:sz w:val="28"/>
          <w:szCs w:val="28"/>
        </w:rPr>
      </w:pPr>
    </w:p>
    <w:p w14:paraId="26F9C0F2" w14:textId="77777777" w:rsidR="00FE51D7" w:rsidRPr="00893864" w:rsidRDefault="00422BB4" w:rsidP="00FE51D7">
      <w:pPr>
        <w:pStyle w:val="a3"/>
        <w:spacing w:line="276" w:lineRule="auto"/>
        <w:jc w:val="center"/>
        <w:rPr>
          <w:sz w:val="28"/>
          <w:szCs w:val="28"/>
        </w:rPr>
      </w:pPr>
      <w:r w:rsidRPr="00893864">
        <w:rPr>
          <w:sz w:val="28"/>
          <w:szCs w:val="28"/>
        </w:rPr>
        <w:t>«</w:t>
      </w:r>
      <w:r w:rsidR="00FE51D7" w:rsidRPr="00893864">
        <w:rPr>
          <w:sz w:val="28"/>
          <w:szCs w:val="28"/>
        </w:rPr>
        <w:t>АНАЛИЗ ПОЛЬЗОВАТЕЛЬСКИХ ТРЕБОВАНИЙ К СИСТЕМЕ.</w:t>
      </w:r>
    </w:p>
    <w:p w14:paraId="22910C8E" w14:textId="566BD955" w:rsidR="00422BB4" w:rsidRPr="00893864" w:rsidRDefault="00FE51D7" w:rsidP="00FE51D7">
      <w:pPr>
        <w:pStyle w:val="a3"/>
        <w:spacing w:line="276" w:lineRule="auto"/>
        <w:jc w:val="center"/>
        <w:rPr>
          <w:sz w:val="28"/>
          <w:szCs w:val="28"/>
        </w:rPr>
      </w:pPr>
      <w:r w:rsidRPr="00893864">
        <w:rPr>
          <w:sz w:val="28"/>
          <w:szCs w:val="28"/>
        </w:rPr>
        <w:t>СПЕЦИФИКАЦИЯ ВАРИАНТА ИСПОЛЬЗОВАНИЯ</w:t>
      </w:r>
      <w:r w:rsidR="00422BB4" w:rsidRPr="00893864">
        <w:rPr>
          <w:sz w:val="28"/>
          <w:szCs w:val="28"/>
        </w:rPr>
        <w:t>»</w:t>
      </w:r>
    </w:p>
    <w:p w14:paraId="319B6872" w14:textId="77777777" w:rsidR="00422BB4" w:rsidRPr="00893864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50152B98" w:rsidR="00422BB4" w:rsidRPr="00893864" w:rsidRDefault="00422BB4" w:rsidP="00422BB4">
      <w:pPr>
        <w:pStyle w:val="a3"/>
        <w:jc w:val="center"/>
        <w:rPr>
          <w:sz w:val="28"/>
          <w:szCs w:val="28"/>
        </w:rPr>
      </w:pPr>
      <w:r w:rsidRPr="00893864">
        <w:rPr>
          <w:sz w:val="28"/>
          <w:szCs w:val="28"/>
        </w:rPr>
        <w:t>ПО КУРСУ: «ПРОЕКТИРОВАНИЕ ПРОГРАММНЫХ СИСТЕМ»</w:t>
      </w:r>
    </w:p>
    <w:p w14:paraId="2CD2AF12" w14:textId="77777777" w:rsidR="00422BB4" w:rsidRPr="00893864" w:rsidRDefault="00422BB4" w:rsidP="00422BB4">
      <w:pPr>
        <w:pStyle w:val="a3"/>
      </w:pPr>
    </w:p>
    <w:p w14:paraId="29931DF5" w14:textId="77777777" w:rsidR="00422BB4" w:rsidRPr="00893864" w:rsidRDefault="00422BB4" w:rsidP="00422BB4">
      <w:pPr>
        <w:pStyle w:val="a3"/>
      </w:pPr>
    </w:p>
    <w:p w14:paraId="0BF1005F" w14:textId="77777777" w:rsidR="00422BB4" w:rsidRPr="00893864" w:rsidRDefault="00422BB4" w:rsidP="00422BB4">
      <w:pPr>
        <w:pStyle w:val="a3"/>
      </w:pPr>
    </w:p>
    <w:p w14:paraId="37A7F11D" w14:textId="77777777" w:rsidR="00422BB4" w:rsidRPr="00893864" w:rsidRDefault="00422BB4" w:rsidP="00422BB4">
      <w:pPr>
        <w:pStyle w:val="a3"/>
      </w:pPr>
    </w:p>
    <w:p w14:paraId="40D9ACA4" w14:textId="77777777" w:rsidR="00422BB4" w:rsidRPr="00893864" w:rsidRDefault="00422BB4" w:rsidP="00422BB4">
      <w:pPr>
        <w:pStyle w:val="a3"/>
      </w:pPr>
    </w:p>
    <w:p w14:paraId="79C0F7E0" w14:textId="77777777" w:rsidR="00422BB4" w:rsidRPr="00893864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893864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250287B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РАБОТУ ВЫПОЛНИЛ</w:t>
            </w:r>
            <w:r w:rsidR="00BC18B0">
              <w:rPr>
                <w:rFonts w:ascii="Cambria" w:hAnsi="Cambria"/>
                <w:sz w:val="24"/>
                <w:szCs w:val="24"/>
                <w:lang w:val="en-US" w:eastAsia="ru-RU"/>
              </w:rPr>
              <w:t xml:space="preserve"> </w:t>
            </w: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СТУДЕНТ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5918E390" w:rsidR="00422BB4" w:rsidRPr="00BC18B0" w:rsidRDefault="00BC18B0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483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5189E4FB" w:rsidR="00422BB4" w:rsidRPr="00BC18B0" w:rsidRDefault="00BC18B0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К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>А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</w:t>
            </w:r>
            <w:r>
              <w:rPr>
                <w:rFonts w:ascii="Cambria" w:hAnsi="Cambria"/>
                <w:sz w:val="24"/>
                <w:szCs w:val="24"/>
                <w:lang w:eastAsia="ru-RU"/>
              </w:rPr>
              <w:t xml:space="preserve"> Корнющенков</w:t>
            </w:r>
          </w:p>
        </w:tc>
      </w:tr>
      <w:tr w:rsidR="00422BB4" w:rsidRPr="00893864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893864" w:rsidRDefault="00422BB4" w:rsidP="00422BB4">
      <w:pPr>
        <w:pStyle w:val="a3"/>
      </w:pPr>
    </w:p>
    <w:p w14:paraId="6FC0F0ED" w14:textId="77777777" w:rsidR="00422BB4" w:rsidRPr="00893864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893864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893864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893864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893864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893864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28454C9D" w:rsidR="00422BB4" w:rsidRPr="00BC18B0" w:rsidRDefault="00BC18B0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>
              <w:rPr>
                <w:rFonts w:ascii="Cambria" w:hAnsi="Cambria"/>
                <w:sz w:val="24"/>
                <w:szCs w:val="24"/>
                <w:lang w:eastAsia="ru-RU"/>
              </w:rPr>
              <w:t>02</w:t>
            </w:r>
            <w:r>
              <w:rPr>
                <w:rFonts w:ascii="Cambria" w:hAnsi="Cambria"/>
                <w:sz w:val="24"/>
                <w:szCs w:val="24"/>
                <w:lang w:val="en-US" w:eastAsia="ru-RU"/>
              </w:rPr>
              <w:t>.12.2020</w:t>
            </w:r>
          </w:p>
        </w:tc>
      </w:tr>
      <w:tr w:rsidR="00422BB4" w:rsidRPr="00893864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893864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893864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893864" w:rsidRDefault="00422BB4" w:rsidP="00422BB4">
      <w:pPr>
        <w:pStyle w:val="a3"/>
      </w:pPr>
    </w:p>
    <w:p w14:paraId="0ED8EEEE" w14:textId="13FAEEC9" w:rsidR="00422BB4" w:rsidRPr="00893864" w:rsidRDefault="00422BB4" w:rsidP="00422BB4">
      <w:pPr>
        <w:pStyle w:val="a3"/>
      </w:pPr>
    </w:p>
    <w:p w14:paraId="1CA7534A" w14:textId="5A32EF2F" w:rsidR="00422BB4" w:rsidRPr="00893864" w:rsidRDefault="00422BB4">
      <w:pPr>
        <w:suppressAutoHyphens w:val="0"/>
        <w:spacing w:after="160" w:line="259" w:lineRule="auto"/>
      </w:pPr>
      <w:r w:rsidRPr="00893864">
        <w:br w:type="page"/>
      </w:r>
    </w:p>
    <w:p w14:paraId="14FA6E2A" w14:textId="77777777" w:rsidR="00451D62" w:rsidRPr="00893864" w:rsidRDefault="00451D62" w:rsidP="006C7906">
      <w:pPr>
        <w:pStyle w:val="aa"/>
        <w:spacing w:line="360" w:lineRule="auto"/>
        <w:jc w:val="center"/>
        <w:rPr>
          <w:sz w:val="24"/>
          <w:szCs w:val="24"/>
        </w:rPr>
      </w:pPr>
      <w:bookmarkStart w:id="0" w:name="_Toc52731292"/>
      <w:r w:rsidRPr="00893864">
        <w:rPr>
          <w:sz w:val="24"/>
          <w:szCs w:val="24"/>
        </w:rPr>
        <w:lastRenderedPageBreak/>
        <w:t>ВВЕДЕНИЕ</w:t>
      </w:r>
      <w:bookmarkEnd w:id="0"/>
    </w:p>
    <w:p w14:paraId="66610464" w14:textId="77777777" w:rsidR="00451D62" w:rsidRPr="00893864" w:rsidRDefault="00451D62" w:rsidP="00451D62">
      <w:pPr>
        <w:pStyle w:val="a3"/>
        <w:spacing w:line="360" w:lineRule="auto"/>
      </w:pPr>
    </w:p>
    <w:p w14:paraId="4DD7D067" w14:textId="43CA13AA" w:rsidR="00FE51D7" w:rsidRPr="00893864" w:rsidRDefault="00FE51D7" w:rsidP="00FE51D7">
      <w:pPr>
        <w:pStyle w:val="a3"/>
        <w:spacing w:line="360" w:lineRule="auto"/>
        <w:ind w:firstLine="708"/>
        <w:jc w:val="both"/>
      </w:pPr>
      <w:r w:rsidRPr="00893864">
        <w:t>Диаграммы вариантов использования — один из основных видов диаграмм для моделирования динамических аспектов системы. Применяют их главным образом для визуализации, специфицирования и документирования поведения системы или отдельных ее элементов. Они обеспечивают доступность и понятность систем, подсистем и классов за счет внешнего представления того, как эти элементы могут быть использованы в определенном контексте. Таким образом, основная задача диаграммы вариантов использования — представить единое средство, которое позволяет заказчику, конечному пользователю и разработчику совместно обсуждать функциональность и поведение системы.</w:t>
      </w:r>
    </w:p>
    <w:p w14:paraId="6B62E458" w14:textId="3BF5FACC" w:rsidR="00FE51D7" w:rsidRPr="00893864" w:rsidRDefault="00FE51D7" w:rsidP="00FE51D7">
      <w:pPr>
        <w:pStyle w:val="a3"/>
        <w:spacing w:line="360" w:lineRule="auto"/>
        <w:ind w:firstLine="708"/>
        <w:jc w:val="both"/>
      </w:pPr>
      <w:r w:rsidRPr="00893864">
        <w:t>В свою очередь спецификация варианта использования, которая определяет порядок диалога между пользователем и системой</w:t>
      </w:r>
      <w:r w:rsidR="00CD0362" w:rsidRPr="00893864">
        <w:t xml:space="preserve"> (пользовательские требования)</w:t>
      </w:r>
      <w:r w:rsidRPr="00893864">
        <w:t>, помогает сформулировать функциональные требования и составить варианты тестирования для определения того, насколько корректно реализован данный вариант использования.</w:t>
      </w:r>
    </w:p>
    <w:p w14:paraId="1DED47DF" w14:textId="32EAFD7F" w:rsidR="00E50AC0" w:rsidRPr="00893864" w:rsidRDefault="00E50AC0" w:rsidP="00451D62">
      <w:pPr>
        <w:pStyle w:val="a3"/>
        <w:spacing w:line="360" w:lineRule="auto"/>
        <w:ind w:firstLine="708"/>
        <w:jc w:val="both"/>
      </w:pPr>
    </w:p>
    <w:p w14:paraId="7C0BAF8C" w14:textId="70557151" w:rsidR="00E50AC0" w:rsidRPr="00893864" w:rsidRDefault="00E50AC0" w:rsidP="00451D62">
      <w:pPr>
        <w:pStyle w:val="a3"/>
        <w:spacing w:line="360" w:lineRule="auto"/>
        <w:ind w:firstLine="708"/>
        <w:jc w:val="both"/>
      </w:pPr>
      <w:r w:rsidRPr="00893864">
        <w:rPr>
          <w:b/>
          <w:i/>
        </w:rPr>
        <w:t>Целью данной работы</w:t>
      </w:r>
      <w:r w:rsidRPr="00893864">
        <w:t xml:space="preserve"> является </w:t>
      </w:r>
      <w:r w:rsidR="00A462DB" w:rsidRPr="00893864">
        <w:t xml:space="preserve">изучение </w:t>
      </w:r>
      <w:r w:rsidR="00FE51D7" w:rsidRPr="00893864">
        <w:t>одного из способов анализа пользовательских требований и получение соответствующих практических навыков составления спецификации варианта использования</w:t>
      </w:r>
      <w:r w:rsidRPr="00893864">
        <w:t>.</w:t>
      </w:r>
    </w:p>
    <w:p w14:paraId="2136493F" w14:textId="77777777" w:rsidR="00E50AC0" w:rsidRPr="00893864" w:rsidRDefault="00E50AC0" w:rsidP="006C7906">
      <w:pPr>
        <w:pStyle w:val="a3"/>
        <w:ind w:firstLine="708"/>
        <w:jc w:val="both"/>
      </w:pPr>
    </w:p>
    <w:p w14:paraId="68509980" w14:textId="262512DF" w:rsidR="00E50AC0" w:rsidRPr="00893864" w:rsidRDefault="00E50AC0" w:rsidP="00451D62">
      <w:pPr>
        <w:pStyle w:val="a3"/>
        <w:spacing w:line="360" w:lineRule="auto"/>
        <w:ind w:firstLine="708"/>
        <w:jc w:val="both"/>
      </w:pPr>
      <w:r w:rsidRPr="00893864">
        <w:t>Для достижения поставленной в лабораторной работе цели необходимо выполнить следующие задачи:</w:t>
      </w:r>
    </w:p>
    <w:p w14:paraId="4DC80394" w14:textId="58FE00F3" w:rsidR="00AE3ECE" w:rsidRPr="00893864" w:rsidRDefault="00FE51D7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893864">
        <w:t>В соответствии с выбранным вариантом задания начертить небольшой фрагмент диаграммы вариантов использования, на котором</w:t>
      </w:r>
      <w:r w:rsidR="007C7609" w:rsidRPr="00893864">
        <w:t>:</w:t>
      </w:r>
    </w:p>
    <w:p w14:paraId="7DAD29C8" w14:textId="61BDEB1A" w:rsidR="007C7609" w:rsidRPr="00893864" w:rsidRDefault="007C7609" w:rsidP="007C7609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893864">
        <w:t>Должны быть представлены не менее двух связей каждого типа (ассоциация, включение, расширение и обобщение);</w:t>
      </w:r>
    </w:p>
    <w:p w14:paraId="237752A8" w14:textId="5E0349EF" w:rsidR="007C7609" w:rsidRPr="00893864" w:rsidRDefault="007C7609" w:rsidP="007C7609">
      <w:pPr>
        <w:pStyle w:val="a3"/>
        <w:numPr>
          <w:ilvl w:val="1"/>
          <w:numId w:val="2"/>
        </w:numPr>
        <w:spacing w:line="360" w:lineRule="auto"/>
        <w:ind w:left="1418" w:hanging="284"/>
        <w:jc w:val="both"/>
      </w:pPr>
      <w:r w:rsidRPr="00893864">
        <w:t>Для связей типа «</w:t>
      </w:r>
      <w:r w:rsidRPr="00893864">
        <w:rPr>
          <w:lang w:val="en-US"/>
        </w:rPr>
        <w:t>extend</w:t>
      </w:r>
      <w:r w:rsidRPr="00893864">
        <w:t>» должны быть заданы точки расширения.</w:t>
      </w:r>
    </w:p>
    <w:p w14:paraId="1D44B497" w14:textId="67602F55" w:rsidR="00E50AC0" w:rsidRPr="00893864" w:rsidRDefault="007C7609" w:rsidP="00E50AC0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893864">
        <w:t>Составить спецификацию двух вариантов использования для данного фрагмента диаграммы</w:t>
      </w:r>
      <w:r w:rsidR="00AE3ECE" w:rsidRPr="00893864">
        <w:t>:</w:t>
      </w:r>
    </w:p>
    <w:p w14:paraId="37A7F880" w14:textId="230B7653" w:rsidR="00AE3ECE" w:rsidRPr="00893864" w:rsidRDefault="007C7609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893864">
        <w:t>Основной поток варианта использования должен содержать не менее 5 операций взаимодействия действующего лица с системой и</w:t>
      </w:r>
      <w:r w:rsidR="00474CF5" w:rsidRPr="00893864">
        <w:t xml:space="preserve"> </w:t>
      </w:r>
      <w:r w:rsidRPr="00893864">
        <w:t>не менее 5 ответных реакций системы</w:t>
      </w:r>
      <w:r w:rsidR="00474CF5" w:rsidRPr="00893864">
        <w:t xml:space="preserve"> (иными словами, основная сложность варианта использования должна заключаться во взаимодействии </w:t>
      </w:r>
      <w:r w:rsidR="00474CF5" w:rsidRPr="00893864">
        <w:lastRenderedPageBreak/>
        <w:t>пользователя с системой, в противном случае вариант использования не нуждается в спецификации</w:t>
      </w:r>
      <w:r w:rsidRPr="00893864">
        <w:t>);</w:t>
      </w:r>
    </w:p>
    <w:p w14:paraId="41F51301" w14:textId="6187DC41" w:rsidR="00AE3ECE" w:rsidRPr="00893864" w:rsidRDefault="007C7609" w:rsidP="00AE3ECE">
      <w:pPr>
        <w:pStyle w:val="a3"/>
        <w:numPr>
          <w:ilvl w:val="0"/>
          <w:numId w:val="1"/>
        </w:numPr>
        <w:spacing w:line="360" w:lineRule="auto"/>
        <w:ind w:left="1418" w:hanging="284"/>
        <w:jc w:val="both"/>
      </w:pPr>
      <w:r w:rsidRPr="00893864">
        <w:t>Обязательные элементы спецификации:</w:t>
      </w:r>
    </w:p>
    <w:p w14:paraId="5FB8F5A9" w14:textId="00BDB47E" w:rsidR="007C7609" w:rsidRPr="00893864" w:rsidRDefault="007C7609" w:rsidP="007C7609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Уникальный идентификатор и наименование;</w:t>
      </w:r>
    </w:p>
    <w:p w14:paraId="55B54E4D" w14:textId="5DD83DFF" w:rsidR="007C7609" w:rsidRPr="00893864" w:rsidRDefault="007C7609" w:rsidP="000063A3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Автор и дата создания;</w:t>
      </w:r>
    </w:p>
    <w:p w14:paraId="2789CE1E" w14:textId="38C2512E" w:rsidR="007C7609" w:rsidRPr="00893864" w:rsidRDefault="007C7609" w:rsidP="006700F3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Основное действующее лицо;</w:t>
      </w:r>
    </w:p>
    <w:p w14:paraId="6CB52F2F" w14:textId="6D99BAEC" w:rsidR="007C7609" w:rsidRPr="00893864" w:rsidRDefault="007C7609" w:rsidP="00CE226D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Короткое описание;</w:t>
      </w:r>
    </w:p>
    <w:p w14:paraId="7DE0198D" w14:textId="5B1AA924" w:rsidR="007C7609" w:rsidRPr="00893864" w:rsidRDefault="007C7609" w:rsidP="00F62654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Предварительные условия (ноль или больше);</w:t>
      </w:r>
    </w:p>
    <w:p w14:paraId="1941439D" w14:textId="63287F33" w:rsidR="007C7609" w:rsidRPr="00893864" w:rsidRDefault="007C7609" w:rsidP="00EB67C0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Выходные условия (одно или больше);</w:t>
      </w:r>
    </w:p>
    <w:p w14:paraId="77CBAE94" w14:textId="5BCF8D33" w:rsidR="007C7609" w:rsidRPr="00893864" w:rsidRDefault="007C7609" w:rsidP="000703FF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Основные потоки;</w:t>
      </w:r>
    </w:p>
    <w:p w14:paraId="12E7558F" w14:textId="57F342C3" w:rsidR="00E50AC0" w:rsidRPr="00893864" w:rsidRDefault="007C7609" w:rsidP="00D62AA0">
      <w:pPr>
        <w:pStyle w:val="a3"/>
        <w:numPr>
          <w:ilvl w:val="0"/>
          <w:numId w:val="42"/>
        </w:numPr>
        <w:spacing w:line="360" w:lineRule="auto"/>
        <w:ind w:left="1843" w:hanging="425"/>
        <w:jc w:val="both"/>
      </w:pPr>
      <w:r w:rsidRPr="00893864">
        <w:t>Приоритет.</w:t>
      </w:r>
    </w:p>
    <w:p w14:paraId="23AE0104" w14:textId="24265C92" w:rsidR="007C7609" w:rsidRPr="00893864" w:rsidRDefault="00474CF5" w:rsidP="007C7609">
      <w:pPr>
        <w:pStyle w:val="a3"/>
        <w:numPr>
          <w:ilvl w:val="0"/>
          <w:numId w:val="2"/>
        </w:numPr>
        <w:spacing w:line="360" w:lineRule="auto"/>
        <w:ind w:left="1134" w:hanging="425"/>
        <w:jc w:val="both"/>
      </w:pPr>
      <w:r w:rsidRPr="00893864">
        <w:t xml:space="preserve">Также по желанию (не является обязательным для выполнения) студент может </w:t>
      </w:r>
      <w:r w:rsidR="00A312C3" w:rsidRPr="00893864">
        <w:t>указать для варианта использования</w:t>
      </w:r>
      <w:r w:rsidRPr="00893864">
        <w:t xml:space="preserve"> альтернативные потоки и</w:t>
      </w:r>
      <w:r w:rsidR="00A312C3" w:rsidRPr="00893864">
        <w:t>/или</w:t>
      </w:r>
      <w:r w:rsidRPr="00893864">
        <w:t xml:space="preserve"> исключения.</w:t>
      </w:r>
    </w:p>
    <w:p w14:paraId="28C4DF0F" w14:textId="77777777" w:rsidR="007C7609" w:rsidRPr="00893864" w:rsidRDefault="007C7609" w:rsidP="00AE3ECE">
      <w:pPr>
        <w:pStyle w:val="a3"/>
        <w:spacing w:line="360" w:lineRule="auto"/>
        <w:ind w:firstLine="708"/>
        <w:jc w:val="both"/>
      </w:pPr>
    </w:p>
    <w:p w14:paraId="02258E14" w14:textId="571A73BF" w:rsidR="00AE3ECE" w:rsidRPr="00893864" w:rsidRDefault="007C7609" w:rsidP="00AE3ECE">
      <w:pPr>
        <w:pStyle w:val="a3"/>
        <w:spacing w:line="360" w:lineRule="auto"/>
        <w:ind w:firstLine="708"/>
        <w:jc w:val="both"/>
      </w:pPr>
      <w:r w:rsidRPr="00893864">
        <w:t>При защите работы замечания преподавателя по содержанию спецификации вариантов использования имеют приоритет перед требованиями задания</w:t>
      </w:r>
      <w:r w:rsidR="00AE3ECE" w:rsidRPr="00893864">
        <w:t>.</w:t>
      </w:r>
    </w:p>
    <w:p w14:paraId="4FCA06EC" w14:textId="6AFBED97" w:rsidR="00E50AC0" w:rsidRPr="00893864" w:rsidRDefault="00E50AC0" w:rsidP="00AE3ECE">
      <w:pPr>
        <w:pStyle w:val="a3"/>
        <w:spacing w:line="360" w:lineRule="auto"/>
        <w:jc w:val="both"/>
      </w:pPr>
    </w:p>
    <w:p w14:paraId="251E4E9F" w14:textId="77777777" w:rsidR="00E50AC0" w:rsidRPr="00893864" w:rsidRDefault="00E50AC0" w:rsidP="00E50AC0">
      <w:pPr>
        <w:pStyle w:val="a3"/>
        <w:spacing w:line="360" w:lineRule="auto"/>
        <w:ind w:firstLine="708"/>
        <w:jc w:val="both"/>
      </w:pPr>
    </w:p>
    <w:p w14:paraId="081D3680" w14:textId="42F2A3F8" w:rsidR="006C7906" w:rsidRPr="00893864" w:rsidRDefault="006C7906">
      <w:pPr>
        <w:suppressAutoHyphens w:val="0"/>
        <w:spacing w:after="160" w:line="259" w:lineRule="auto"/>
        <w:rPr>
          <w:sz w:val="28"/>
          <w:szCs w:val="28"/>
        </w:rPr>
      </w:pPr>
      <w:r w:rsidRPr="00893864">
        <w:rPr>
          <w:sz w:val="28"/>
          <w:szCs w:val="28"/>
        </w:rPr>
        <w:br w:type="page"/>
      </w:r>
    </w:p>
    <w:p w14:paraId="2F19B9EA" w14:textId="453FFDA6" w:rsidR="006A3145" w:rsidRPr="00893864" w:rsidRDefault="006C7906" w:rsidP="006A3145">
      <w:pPr>
        <w:pStyle w:val="aa"/>
        <w:numPr>
          <w:ilvl w:val="3"/>
          <w:numId w:val="1"/>
        </w:numPr>
        <w:ind w:left="1134" w:hanging="425"/>
        <w:rPr>
          <w:sz w:val="24"/>
          <w:szCs w:val="24"/>
        </w:rPr>
      </w:pPr>
      <w:r w:rsidRPr="00893864">
        <w:rPr>
          <w:sz w:val="24"/>
          <w:szCs w:val="24"/>
        </w:rPr>
        <w:lastRenderedPageBreak/>
        <w:t>Вариант задания и т</w:t>
      </w:r>
      <w:r w:rsidR="006A3145" w:rsidRPr="00893864">
        <w:rPr>
          <w:sz w:val="24"/>
          <w:szCs w:val="24"/>
        </w:rPr>
        <w:t>ребования к работе</w:t>
      </w:r>
    </w:p>
    <w:p w14:paraId="08FE21F3" w14:textId="77777777" w:rsidR="006A3145" w:rsidRPr="00893864" w:rsidRDefault="006A3145" w:rsidP="006A3145">
      <w:pPr>
        <w:pStyle w:val="a3"/>
        <w:spacing w:line="360" w:lineRule="auto"/>
      </w:pPr>
    </w:p>
    <w:p w14:paraId="57554C10" w14:textId="157D7A7A" w:rsidR="006C7906" w:rsidRPr="00893864" w:rsidRDefault="00844125" w:rsidP="006C7906">
      <w:pPr>
        <w:pStyle w:val="a3"/>
        <w:spacing w:line="360" w:lineRule="auto"/>
        <w:ind w:firstLine="708"/>
      </w:pPr>
      <w:r w:rsidRPr="00893864">
        <w:t>Вариант и</w:t>
      </w:r>
      <w:r w:rsidR="006C7906" w:rsidRPr="00893864">
        <w:t>ндивидуальн</w:t>
      </w:r>
      <w:r w:rsidRPr="00893864">
        <w:t xml:space="preserve">ого </w:t>
      </w:r>
      <w:r w:rsidR="006C7906" w:rsidRPr="00893864">
        <w:t>задания:</w:t>
      </w:r>
    </w:p>
    <w:tbl>
      <w:tblPr>
        <w:tblStyle w:val="a9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079"/>
      </w:tblGrid>
      <w:tr w:rsidR="006C7906" w:rsidRPr="00893864" w14:paraId="5E236EB5" w14:textId="77777777" w:rsidTr="006C7906">
        <w:trPr>
          <w:trHeight w:val="340"/>
        </w:trPr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E53E0BE" w14:textId="66772AF2" w:rsidR="006C7906" w:rsidRPr="00965F21" w:rsidRDefault="00965F21" w:rsidP="006C7906">
            <w:pPr>
              <w:pStyle w:val="a3"/>
              <w:jc w:val="center"/>
              <w:rPr>
                <w:rFonts w:ascii="Cambria" w:hAnsi="Cambria"/>
                <w:sz w:val="24"/>
                <w:szCs w:val="24"/>
                <w:highlight w:val="darkGray"/>
                <w:lang w:val="en-US" w:eastAsia="ru-RU"/>
              </w:rPr>
            </w:pPr>
            <w:r w:rsidRPr="00965F21">
              <w:rPr>
                <w:rFonts w:ascii="Cambria" w:hAnsi="Cambria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079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72E1DE8B" w14:textId="71F72419" w:rsidR="006C7906" w:rsidRPr="00965F21" w:rsidRDefault="00965F21" w:rsidP="006C7906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965F21">
              <w:rPr>
                <w:rFonts w:ascii="Cambria" w:hAnsi="Cambria"/>
                <w:sz w:val="24"/>
                <w:szCs w:val="24"/>
                <w:lang w:eastAsia="ru-RU"/>
              </w:rPr>
              <w:t>Интернет-бронирование номеров в гостиницах</w:t>
            </w:r>
          </w:p>
        </w:tc>
      </w:tr>
    </w:tbl>
    <w:p w14:paraId="0C25C58F" w14:textId="19BA6050" w:rsidR="006C7906" w:rsidRPr="00965F21" w:rsidRDefault="006C7906" w:rsidP="00451D62">
      <w:pPr>
        <w:pStyle w:val="a3"/>
        <w:spacing w:line="360" w:lineRule="auto"/>
        <w:rPr>
          <w:sz w:val="28"/>
          <w:szCs w:val="28"/>
        </w:rPr>
      </w:pPr>
    </w:p>
    <w:p w14:paraId="00FCA59F" w14:textId="70D21E41" w:rsidR="008673FE" w:rsidRPr="00893864" w:rsidRDefault="008673FE" w:rsidP="008673FE">
      <w:pPr>
        <w:pStyle w:val="a3"/>
        <w:spacing w:line="360" w:lineRule="auto"/>
        <w:ind w:firstLine="708"/>
        <w:jc w:val="both"/>
      </w:pPr>
      <w:r w:rsidRPr="00893864">
        <w:t xml:space="preserve">В рамках </w:t>
      </w:r>
      <w:r w:rsidR="00640DD2" w:rsidRPr="00893864">
        <w:t>данной</w:t>
      </w:r>
      <w:r w:rsidRPr="00893864">
        <w:t xml:space="preserve"> работы</w:t>
      </w:r>
      <w:r w:rsidR="00D9315E" w:rsidRPr="00893864">
        <w:t xml:space="preserve"> </w:t>
      </w:r>
      <w:r w:rsidR="00640DD2" w:rsidRPr="00893864">
        <w:t>н</w:t>
      </w:r>
      <w:r w:rsidR="00D9315E" w:rsidRPr="00893864">
        <w:t>а диаграмме вариантов использования</w:t>
      </w:r>
      <w:r w:rsidRPr="00893864">
        <w:t xml:space="preserve"> не </w:t>
      </w:r>
      <w:r w:rsidR="00D9315E" w:rsidRPr="00893864">
        <w:t>требуется</w:t>
      </w:r>
      <w:r w:rsidR="00640DD2" w:rsidRPr="00893864">
        <w:t xml:space="preserve"> демонстрация основного функционала системы или же функционально-законченной ее части</w:t>
      </w:r>
      <w:r w:rsidRPr="00893864">
        <w:t>.</w:t>
      </w:r>
      <w:r w:rsidR="00640DD2" w:rsidRPr="00893864">
        <w:t xml:space="preserve"> Для модели могут быть выбраны любые варианты использования (в рамках задач системы) при формальном соблюдении требований по количеству связей разного типа (включая указание точек расширения).</w:t>
      </w:r>
    </w:p>
    <w:p w14:paraId="477A3187" w14:textId="2A0999EC" w:rsidR="008673FE" w:rsidRPr="00893864" w:rsidRDefault="008673FE" w:rsidP="008673FE">
      <w:pPr>
        <w:pStyle w:val="a3"/>
        <w:spacing w:line="360" w:lineRule="auto"/>
        <w:ind w:firstLine="708"/>
        <w:jc w:val="both"/>
      </w:pPr>
      <w:r w:rsidRPr="00893864">
        <w:t>Для выполнения лабораторной работы разрешается использовать любую среду моделирования или CASE-средство, которые поддерживают графическ</w:t>
      </w:r>
      <w:r w:rsidR="00D9315E" w:rsidRPr="00893864">
        <w:t>ую</w:t>
      </w:r>
      <w:r w:rsidRPr="00893864">
        <w:t xml:space="preserve"> нотаци</w:t>
      </w:r>
      <w:r w:rsidR="00D9315E" w:rsidRPr="00893864">
        <w:t>ю диаграммы вариантов использования</w:t>
      </w:r>
      <w:r w:rsidRPr="00893864">
        <w:t>.</w:t>
      </w:r>
    </w:p>
    <w:p w14:paraId="5F3409C4" w14:textId="5BDDF98A" w:rsidR="008673FE" w:rsidRPr="00893864" w:rsidRDefault="008673FE" w:rsidP="008673FE">
      <w:pPr>
        <w:pStyle w:val="a3"/>
        <w:spacing w:line="360" w:lineRule="auto"/>
        <w:ind w:firstLine="708"/>
        <w:jc w:val="both"/>
      </w:pPr>
    </w:p>
    <w:p w14:paraId="244D33B3" w14:textId="5FAED393" w:rsidR="00640DD2" w:rsidRPr="00893864" w:rsidRDefault="00640DD2" w:rsidP="005B3D15">
      <w:pPr>
        <w:pStyle w:val="a3"/>
        <w:spacing w:line="360" w:lineRule="auto"/>
        <w:ind w:firstLine="708"/>
        <w:jc w:val="both"/>
      </w:pPr>
      <w:r w:rsidRPr="00893864">
        <w:t>Выбор вариантов использования для спецификации ограничивается условием количества операций для основного потока —</w:t>
      </w:r>
      <w:r w:rsidR="00A67B14" w:rsidRPr="00893864">
        <w:t xml:space="preserve"> варианты использования, которы</w:t>
      </w:r>
      <w:r w:rsidR="008A77E3" w:rsidRPr="00893864">
        <w:t>е</w:t>
      </w:r>
      <w:r w:rsidR="00A67B14" w:rsidRPr="00893864">
        <w:t xml:space="preserve"> </w:t>
      </w:r>
      <w:r w:rsidR="008A77E3" w:rsidRPr="00893864">
        <w:t xml:space="preserve">включают в себя простые сценарии </w:t>
      </w:r>
      <w:r w:rsidR="00A67B14" w:rsidRPr="00893864">
        <w:t>взаимодействи</w:t>
      </w:r>
      <w:r w:rsidR="008A77E3" w:rsidRPr="00893864">
        <w:t>я</w:t>
      </w:r>
      <w:r w:rsidR="00A67B14" w:rsidRPr="00893864">
        <w:t xml:space="preserve"> пользователя с системой, </w:t>
      </w:r>
      <w:r w:rsidR="008A77E3" w:rsidRPr="00893864">
        <w:t xml:space="preserve">не рассматриваются с точки зрения </w:t>
      </w:r>
      <w:r w:rsidR="00A67B14" w:rsidRPr="00893864">
        <w:t>спецификации.</w:t>
      </w:r>
      <w:r w:rsidR="008A77E3" w:rsidRPr="00893864">
        <w:t xml:space="preserve"> Таким образом,</w:t>
      </w:r>
      <w:r w:rsidR="00AF0FE4" w:rsidRPr="00893864">
        <w:t xml:space="preserve"> данное требование должно быть учтено при создании диаграммы вариантов использования</w:t>
      </w:r>
      <w:r w:rsidR="008A77E3" w:rsidRPr="00893864">
        <w:t>.</w:t>
      </w:r>
    </w:p>
    <w:p w14:paraId="136DBC67" w14:textId="15930993" w:rsidR="00317C19" w:rsidRPr="00893864" w:rsidRDefault="008A77E3" w:rsidP="008A77E3">
      <w:pPr>
        <w:pStyle w:val="a3"/>
        <w:spacing w:line="360" w:lineRule="auto"/>
        <w:ind w:firstLine="708"/>
        <w:jc w:val="both"/>
      </w:pPr>
      <w:r w:rsidRPr="00893864">
        <w:t>Для спецификации варианта использования рекомендуется использовать шаблон, представленный в методических указаниях к выполнению лабораторной работы</w:t>
      </w:r>
      <w:r w:rsidR="005B3D15" w:rsidRPr="00893864">
        <w:rPr>
          <w:rStyle w:val="af2"/>
        </w:rPr>
        <w:footnoteReference w:id="1"/>
      </w:r>
      <w:r w:rsidR="005B3D15" w:rsidRPr="00893864">
        <w:t>.</w:t>
      </w:r>
      <w:r w:rsidR="00317C19" w:rsidRPr="00893864">
        <w:br w:type="page"/>
      </w:r>
    </w:p>
    <w:p w14:paraId="1C3940B0" w14:textId="731454B0" w:rsidR="006A3145" w:rsidRPr="00893864" w:rsidRDefault="00893864" w:rsidP="00893864">
      <w:pPr>
        <w:pStyle w:val="aa"/>
        <w:numPr>
          <w:ilvl w:val="3"/>
          <w:numId w:val="1"/>
        </w:numPr>
        <w:spacing w:line="360" w:lineRule="auto"/>
        <w:ind w:left="1134" w:hanging="425"/>
        <w:rPr>
          <w:sz w:val="24"/>
          <w:szCs w:val="24"/>
        </w:rPr>
      </w:pPr>
      <w:r w:rsidRPr="00893864">
        <w:rPr>
          <w:sz w:val="24"/>
          <w:szCs w:val="24"/>
        </w:rPr>
        <w:lastRenderedPageBreak/>
        <w:t>Анализ пользовательских требований</w:t>
      </w:r>
    </w:p>
    <w:p w14:paraId="6E01E5A3" w14:textId="2F1F5A70" w:rsidR="00893864" w:rsidRPr="00893864" w:rsidRDefault="00893864" w:rsidP="00893864">
      <w:pPr>
        <w:pStyle w:val="aa"/>
        <w:numPr>
          <w:ilvl w:val="1"/>
          <w:numId w:val="44"/>
        </w:numPr>
        <w:ind w:left="1276" w:hanging="567"/>
        <w:rPr>
          <w:sz w:val="24"/>
          <w:szCs w:val="24"/>
        </w:rPr>
      </w:pPr>
      <w:r>
        <w:rPr>
          <w:sz w:val="24"/>
          <w:szCs w:val="24"/>
        </w:rPr>
        <w:t>Моделирование некоторого поведения системы</w:t>
      </w:r>
    </w:p>
    <w:p w14:paraId="5B7355CF" w14:textId="44DDF07E" w:rsidR="006A3145" w:rsidRPr="00893864" w:rsidRDefault="006A3145" w:rsidP="006A3145">
      <w:pPr>
        <w:pStyle w:val="a3"/>
        <w:spacing w:line="360" w:lineRule="auto"/>
      </w:pPr>
    </w:p>
    <w:p w14:paraId="115FE266" w14:textId="49D2680A" w:rsidR="00474CF5" w:rsidRPr="00893864" w:rsidRDefault="004D1B36" w:rsidP="006A3145">
      <w:pPr>
        <w:pStyle w:val="a3"/>
        <w:spacing w:line="360" w:lineRule="auto"/>
      </w:pPr>
      <w:r>
        <w:rPr>
          <w:noProof/>
        </w:rPr>
        <w:drawing>
          <wp:inline distT="0" distB="0" distL="0" distR="0" wp14:anchorId="27EE2A2A" wp14:editId="4DB9C828">
            <wp:extent cx="5940425" cy="39624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7A8D" w14:textId="77777777" w:rsidR="00474CF5" w:rsidRPr="00893864" w:rsidRDefault="00474CF5" w:rsidP="00474CF5">
      <w:pPr>
        <w:pStyle w:val="a3"/>
      </w:pPr>
      <w:bookmarkStart w:id="1" w:name="_Hlk52773219"/>
    </w:p>
    <w:p w14:paraId="0319C7B4" w14:textId="42FCF8B9" w:rsidR="00317C19" w:rsidRPr="00893864" w:rsidRDefault="00474CF5" w:rsidP="00474CF5">
      <w:pPr>
        <w:pStyle w:val="a3"/>
        <w:spacing w:line="360" w:lineRule="auto"/>
        <w:jc w:val="center"/>
      </w:pPr>
      <w:r w:rsidRPr="00893864">
        <w:t xml:space="preserve">Рисунок </w:t>
      </w:r>
      <w:r w:rsidR="00317C19" w:rsidRPr="00893864">
        <w:t xml:space="preserve">1 — </w:t>
      </w:r>
      <w:r w:rsidR="00C84AD1" w:rsidRPr="00893864">
        <w:t xml:space="preserve">Фрагмент </w:t>
      </w:r>
      <w:r w:rsidRPr="00893864">
        <w:t>диаграммы вариантов использования</w:t>
      </w:r>
    </w:p>
    <w:bookmarkEnd w:id="1"/>
    <w:p w14:paraId="56A6EFC1" w14:textId="5DD89E1D" w:rsidR="00C84AD1" w:rsidRPr="00893864" w:rsidRDefault="00C84AD1" w:rsidP="00CD14F2">
      <w:pPr>
        <w:pStyle w:val="a3"/>
        <w:spacing w:line="360" w:lineRule="auto"/>
        <w:jc w:val="both"/>
      </w:pPr>
    </w:p>
    <w:p w14:paraId="4091CACC" w14:textId="4CB8147C" w:rsidR="00474CF5" w:rsidRPr="00893864" w:rsidRDefault="00474CF5" w:rsidP="00893864">
      <w:pPr>
        <w:pStyle w:val="aa"/>
        <w:numPr>
          <w:ilvl w:val="1"/>
          <w:numId w:val="44"/>
        </w:numPr>
        <w:ind w:left="1276" w:hanging="567"/>
        <w:rPr>
          <w:sz w:val="24"/>
          <w:szCs w:val="24"/>
        </w:rPr>
      </w:pPr>
      <w:r w:rsidRPr="00893864">
        <w:rPr>
          <w:sz w:val="24"/>
          <w:szCs w:val="24"/>
        </w:rPr>
        <w:t>Спецификация вариантов использования</w:t>
      </w:r>
    </w:p>
    <w:p w14:paraId="341DC76E" w14:textId="77777777" w:rsidR="00474CF5" w:rsidRPr="00893864" w:rsidRDefault="00474CF5" w:rsidP="00474CF5">
      <w:pPr>
        <w:pStyle w:val="a3"/>
        <w:spacing w:line="360" w:lineRule="auto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08"/>
      </w:tblGrid>
      <w:tr w:rsidR="009C2354" w:rsidRPr="00893864" w14:paraId="752E1A81" w14:textId="77777777" w:rsidTr="005375A7">
        <w:trPr>
          <w:trHeight w:val="454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3B20ED5C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Идентификатор ВИ</w:t>
            </w:r>
          </w:p>
        </w:tc>
        <w:tc>
          <w:tcPr>
            <w:tcW w:w="6808" w:type="dxa"/>
            <w:shd w:val="clear" w:color="auto" w:fill="A6A6A6" w:themeFill="background1" w:themeFillShade="A6"/>
            <w:vAlign w:val="center"/>
          </w:tcPr>
          <w:p w14:paraId="793EB18B" w14:textId="77777777" w:rsidR="009C2354" w:rsidRPr="00893864" w:rsidRDefault="009C2354" w:rsidP="00E17052">
            <w:pPr>
              <w:pStyle w:val="a3"/>
              <w:jc w:val="center"/>
              <w:rPr>
                <w:rFonts w:ascii="Cambria" w:hAnsi="Cambria"/>
                <w:lang w:val="en-US"/>
              </w:rPr>
            </w:pPr>
            <w:r w:rsidRPr="00893864">
              <w:rPr>
                <w:rFonts w:ascii="Cambria" w:hAnsi="Cambria"/>
              </w:rPr>
              <w:t xml:space="preserve"> </w:t>
            </w:r>
            <w:r w:rsidRPr="00893864">
              <w:rPr>
                <w:rFonts w:ascii="Cambria" w:hAnsi="Cambria"/>
                <w:lang w:val="en-US"/>
              </w:rPr>
              <w:t>UC-1</w:t>
            </w:r>
          </w:p>
        </w:tc>
      </w:tr>
      <w:tr w:rsidR="009C2354" w:rsidRPr="00893864" w14:paraId="069BF265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04BBAE3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Наименование</w:t>
            </w:r>
          </w:p>
        </w:tc>
        <w:tc>
          <w:tcPr>
            <w:tcW w:w="6808" w:type="dxa"/>
            <w:vAlign w:val="center"/>
          </w:tcPr>
          <w:p w14:paraId="2F1653DC" w14:textId="3BD2CBF0" w:rsidR="009C2354" w:rsidRPr="001226EC" w:rsidRDefault="001226EC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ставить отзыв</w:t>
            </w:r>
            <w:r w:rsidR="00C11DF4">
              <w:rPr>
                <w:rFonts w:ascii="Cambria" w:hAnsi="Cambria"/>
              </w:rPr>
              <w:t xml:space="preserve"> о номере</w:t>
            </w:r>
          </w:p>
        </w:tc>
      </w:tr>
      <w:tr w:rsidR="009C2354" w:rsidRPr="00893864" w14:paraId="65F3CE2C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27AECD82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Автор</w:t>
            </w:r>
          </w:p>
        </w:tc>
        <w:tc>
          <w:tcPr>
            <w:tcW w:w="6808" w:type="dxa"/>
            <w:vAlign w:val="center"/>
          </w:tcPr>
          <w:p w14:paraId="780EAC45" w14:textId="4A42C7BE" w:rsidR="009C2354" w:rsidRPr="00893864" w:rsidRDefault="00DA17DB" w:rsidP="00E17052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ирилл Корнющенков</w:t>
            </w:r>
          </w:p>
        </w:tc>
      </w:tr>
      <w:tr w:rsidR="009C2354" w:rsidRPr="00893864" w14:paraId="3CDE600D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5539589B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ата создания</w:t>
            </w:r>
          </w:p>
        </w:tc>
        <w:tc>
          <w:tcPr>
            <w:tcW w:w="6808" w:type="dxa"/>
            <w:vAlign w:val="center"/>
          </w:tcPr>
          <w:p w14:paraId="14091E5C" w14:textId="6BE9AD02" w:rsidR="009C2354" w:rsidRPr="00DA17DB" w:rsidRDefault="00DA17DB" w:rsidP="00E17052">
            <w:pPr>
              <w:pStyle w:val="a3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</w:t>
            </w:r>
            <w:r>
              <w:rPr>
                <w:rFonts w:ascii="Cambria" w:hAnsi="Cambria"/>
              </w:rPr>
              <w:t>6</w:t>
            </w:r>
            <w:r>
              <w:rPr>
                <w:rFonts w:ascii="Cambria" w:hAnsi="Cambria"/>
                <w:lang w:val="en-US"/>
              </w:rPr>
              <w:t>.12.2020</w:t>
            </w:r>
          </w:p>
        </w:tc>
      </w:tr>
      <w:tr w:rsidR="009C2354" w:rsidRPr="00893864" w14:paraId="1206F264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0E67921C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сновное</w:t>
            </w:r>
          </w:p>
          <w:p w14:paraId="3A17A824" w14:textId="365CF08C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ействующее лицо</w:t>
            </w:r>
          </w:p>
        </w:tc>
        <w:tc>
          <w:tcPr>
            <w:tcW w:w="6808" w:type="dxa"/>
            <w:vAlign w:val="center"/>
          </w:tcPr>
          <w:p w14:paraId="389A499E" w14:textId="2D68D472" w:rsidR="009C2354" w:rsidRPr="00DA17DB" w:rsidRDefault="00DA17DB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лиент</w:t>
            </w:r>
          </w:p>
        </w:tc>
      </w:tr>
      <w:tr w:rsidR="009C2354" w:rsidRPr="00893864" w14:paraId="324F0AD7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2F8D9E73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ополнительное действующее лицо</w:t>
            </w:r>
          </w:p>
        </w:tc>
        <w:tc>
          <w:tcPr>
            <w:tcW w:w="6808" w:type="dxa"/>
            <w:vAlign w:val="center"/>
          </w:tcPr>
          <w:p w14:paraId="67047D7D" w14:textId="5490B108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412ED4EA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1D5F9933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писание</w:t>
            </w:r>
          </w:p>
        </w:tc>
        <w:tc>
          <w:tcPr>
            <w:tcW w:w="6808" w:type="dxa"/>
            <w:vAlign w:val="center"/>
          </w:tcPr>
          <w:p w14:paraId="7784EAC1" w14:textId="35CA8C98" w:rsidR="009C2354" w:rsidRPr="00C11DF4" w:rsidRDefault="00856FF5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лиент </w:t>
            </w:r>
            <w:r w:rsidR="006B3C7D">
              <w:rPr>
                <w:rFonts w:ascii="Cambria" w:hAnsi="Cambria"/>
              </w:rPr>
              <w:t>заходит</w:t>
            </w:r>
            <w:r>
              <w:rPr>
                <w:rFonts w:ascii="Cambria" w:hAnsi="Cambria"/>
              </w:rPr>
              <w:t xml:space="preserve"> на сайт </w:t>
            </w:r>
            <w:r>
              <w:rPr>
                <w:rFonts w:ascii="Cambria" w:hAnsi="Cambria"/>
                <w:lang w:val="en-US"/>
              </w:rPr>
              <w:t>OK</w:t>
            </w:r>
            <w:r>
              <w:rPr>
                <w:rFonts w:ascii="Cambria" w:hAnsi="Cambria"/>
              </w:rPr>
              <w:t>Бронь</w:t>
            </w:r>
            <w:r w:rsidRPr="00856FF5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</w:t>
            </w:r>
            <w:r w:rsidR="00C11DF4">
              <w:rPr>
                <w:rFonts w:ascii="Cambria" w:hAnsi="Cambria"/>
              </w:rPr>
              <w:t>заходит в профиль</w:t>
            </w:r>
            <w:r w:rsidR="00C11DF4" w:rsidRPr="00C11DF4">
              <w:rPr>
                <w:rFonts w:ascii="Cambria" w:hAnsi="Cambria"/>
              </w:rPr>
              <w:t>,</w:t>
            </w:r>
            <w:r w:rsidR="00C11DF4">
              <w:rPr>
                <w:rFonts w:ascii="Cambria" w:hAnsi="Cambria"/>
              </w:rPr>
              <w:t xml:space="preserve"> выбирает номер из истории бронирования</w:t>
            </w:r>
            <w:r w:rsidR="00C11DF4" w:rsidRPr="00C11DF4">
              <w:rPr>
                <w:rFonts w:ascii="Cambria" w:hAnsi="Cambria"/>
              </w:rPr>
              <w:t>,</w:t>
            </w:r>
            <w:r w:rsidR="00C11DF4">
              <w:rPr>
                <w:rFonts w:ascii="Cambria" w:hAnsi="Cambria"/>
              </w:rPr>
              <w:t xml:space="preserve"> решает оставить отзыв о гостинице</w:t>
            </w:r>
          </w:p>
        </w:tc>
      </w:tr>
      <w:tr w:rsidR="009C2354" w:rsidRPr="00893864" w14:paraId="20FBF672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3CAAF6F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Условие-триггер</w:t>
            </w:r>
          </w:p>
        </w:tc>
        <w:tc>
          <w:tcPr>
            <w:tcW w:w="6808" w:type="dxa"/>
            <w:vAlign w:val="center"/>
          </w:tcPr>
          <w:p w14:paraId="05D03E8A" w14:textId="5A01A1AB" w:rsidR="009C2354" w:rsidRPr="006B3C7D" w:rsidRDefault="00D1026B" w:rsidP="009C2354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лиент выражает намерение </w:t>
            </w:r>
            <w:r w:rsidR="00C11DF4">
              <w:rPr>
                <w:rFonts w:ascii="Cambria" w:hAnsi="Cambria"/>
              </w:rPr>
              <w:t>оставить</w:t>
            </w:r>
            <w:r>
              <w:rPr>
                <w:rFonts w:ascii="Cambria" w:hAnsi="Cambria"/>
              </w:rPr>
              <w:t xml:space="preserve"> </w:t>
            </w:r>
            <w:r w:rsidR="00C11DF4">
              <w:rPr>
                <w:rFonts w:ascii="Cambria" w:hAnsi="Cambria"/>
              </w:rPr>
              <w:t xml:space="preserve">отзыв о гостинице </w:t>
            </w:r>
            <w:r>
              <w:rPr>
                <w:rFonts w:ascii="Cambria" w:hAnsi="Cambria"/>
              </w:rPr>
              <w:t xml:space="preserve">(взаимодействует с элементом интерфейса </w:t>
            </w:r>
            <w:r w:rsidRPr="006B3C7D">
              <w:rPr>
                <w:rFonts w:ascii="Cambria" w:hAnsi="Cambria"/>
              </w:rPr>
              <w:t>“</w:t>
            </w:r>
            <w:r w:rsidR="00C11DF4">
              <w:rPr>
                <w:rFonts w:ascii="Cambria" w:hAnsi="Cambria"/>
              </w:rPr>
              <w:t>Оставить отзыв</w:t>
            </w:r>
            <w:r w:rsidRPr="006B3C7D">
              <w:rPr>
                <w:rFonts w:ascii="Cambria" w:hAnsi="Cambria"/>
              </w:rPr>
              <w:t>”</w:t>
            </w:r>
            <w:r>
              <w:rPr>
                <w:rFonts w:ascii="Cambria" w:hAnsi="Cambria"/>
              </w:rPr>
              <w:t>)</w:t>
            </w:r>
          </w:p>
        </w:tc>
      </w:tr>
      <w:tr w:rsidR="009C2354" w:rsidRPr="00893864" w14:paraId="6A159BFD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7D2A43BC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едварительные условия</w:t>
            </w:r>
          </w:p>
        </w:tc>
        <w:tc>
          <w:tcPr>
            <w:tcW w:w="6808" w:type="dxa"/>
            <w:vAlign w:val="center"/>
          </w:tcPr>
          <w:p w14:paraId="31EB4F01" w14:textId="77777777" w:rsidR="009C2354" w:rsidRDefault="006B3C7D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RE</w:t>
            </w:r>
            <w:r w:rsidRPr="00856FF5">
              <w:rPr>
                <w:rFonts w:ascii="Cambria" w:hAnsi="Cambria"/>
              </w:rPr>
              <w:t xml:space="preserve">-1 </w:t>
            </w:r>
            <w:r w:rsidR="00856FF5">
              <w:rPr>
                <w:rFonts w:ascii="Cambria" w:hAnsi="Cambria"/>
              </w:rPr>
              <w:t>Клиент имеет аккаунт на данном ресурсе</w:t>
            </w:r>
          </w:p>
          <w:p w14:paraId="0AA4A9E0" w14:textId="2F46A368" w:rsidR="00C11DF4" w:rsidRPr="00C11DF4" w:rsidRDefault="00C11DF4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RE</w:t>
            </w:r>
            <w:r w:rsidRPr="00C11DF4">
              <w:rPr>
                <w:rFonts w:ascii="Cambria" w:hAnsi="Cambria"/>
              </w:rPr>
              <w:t xml:space="preserve">-2 </w:t>
            </w:r>
            <w:r>
              <w:rPr>
                <w:rFonts w:ascii="Cambria" w:hAnsi="Cambria"/>
              </w:rPr>
              <w:t>Клиент авторизован в системе</w:t>
            </w:r>
          </w:p>
        </w:tc>
      </w:tr>
      <w:tr w:rsidR="009C2354" w:rsidRPr="00893864" w14:paraId="415F0C69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5A0E19CB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lastRenderedPageBreak/>
              <w:t>Выходные условия</w:t>
            </w:r>
          </w:p>
        </w:tc>
        <w:tc>
          <w:tcPr>
            <w:tcW w:w="6808" w:type="dxa"/>
            <w:vAlign w:val="center"/>
          </w:tcPr>
          <w:p w14:paraId="29D3E759" w14:textId="09596BAB" w:rsidR="00856FF5" w:rsidRPr="00856FF5" w:rsidRDefault="00D1026B" w:rsidP="00D1026B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OST</w:t>
            </w:r>
            <w:r w:rsidRPr="006B3C7D">
              <w:rPr>
                <w:rFonts w:ascii="Cambria" w:hAnsi="Cambria"/>
              </w:rPr>
              <w:t>-</w:t>
            </w:r>
            <w:r>
              <w:rPr>
                <w:rFonts w:ascii="Cambria" w:hAnsi="Cambria"/>
              </w:rPr>
              <w:t>1</w:t>
            </w:r>
            <w:r w:rsidRPr="006B3C7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Оповещение клиента об успешном </w:t>
            </w:r>
            <w:r w:rsidR="00C11DF4">
              <w:rPr>
                <w:rFonts w:ascii="Cambria" w:hAnsi="Cambria"/>
              </w:rPr>
              <w:t>добавлении отзыва</w:t>
            </w:r>
          </w:p>
        </w:tc>
      </w:tr>
      <w:tr w:rsidR="009C2354" w:rsidRPr="00893864" w14:paraId="517D92DD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766BF22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сновные потоки</w:t>
            </w:r>
          </w:p>
        </w:tc>
        <w:tc>
          <w:tcPr>
            <w:tcW w:w="6808" w:type="dxa"/>
            <w:vAlign w:val="center"/>
          </w:tcPr>
          <w:p w14:paraId="5C32D306" w14:textId="0EE981EA" w:rsidR="005E6FE4" w:rsidRPr="00A164F5" w:rsidRDefault="00C11DF4" w:rsidP="00A164F5">
            <w:pPr>
              <w:pStyle w:val="a3"/>
              <w:numPr>
                <w:ilvl w:val="0"/>
                <w:numId w:val="4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Оставить отзыв</w:t>
            </w:r>
            <w:r>
              <w:rPr>
                <w:rFonts w:ascii="Cambria" w:hAnsi="Cambria"/>
              </w:rPr>
              <w:t xml:space="preserve"> о </w:t>
            </w:r>
            <w:r>
              <w:rPr>
                <w:rFonts w:ascii="Cambria" w:hAnsi="Cambria"/>
              </w:rPr>
              <w:t>номере</w:t>
            </w:r>
          </w:p>
          <w:p w14:paraId="7001DC29" w14:textId="02C9B02E" w:rsidR="00C11DF4" w:rsidRDefault="00A164F5" w:rsidP="005E6FE4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="00C11DF4" w:rsidRPr="00C11DF4">
              <w:rPr>
                <w:rFonts w:ascii="Cambria" w:hAnsi="Cambria"/>
              </w:rPr>
              <w:t>.</w:t>
            </w:r>
            <w:r w:rsidR="00C11DF4">
              <w:rPr>
                <w:rFonts w:ascii="Cambria" w:hAnsi="Cambria"/>
              </w:rPr>
              <w:t xml:space="preserve"> Пользователь выбирает гостиницу</w:t>
            </w:r>
            <w:r w:rsidR="00C11DF4" w:rsidRPr="00C11DF4">
              <w:rPr>
                <w:rFonts w:ascii="Cambria" w:hAnsi="Cambria"/>
              </w:rPr>
              <w:t>,</w:t>
            </w:r>
            <w:r w:rsidR="00C11DF4">
              <w:rPr>
                <w:rFonts w:ascii="Cambria" w:hAnsi="Cambria"/>
              </w:rPr>
              <w:t xml:space="preserve"> которая его интересует</w:t>
            </w:r>
          </w:p>
          <w:p w14:paraId="6AE420AF" w14:textId="413E48EA" w:rsidR="00C11DF4" w:rsidRDefault="00A164F5" w:rsidP="005E6FE4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="00C11DF4" w:rsidRPr="00C11DF4">
              <w:rPr>
                <w:rFonts w:ascii="Cambria" w:hAnsi="Cambria"/>
              </w:rPr>
              <w:t>.</w:t>
            </w:r>
            <w:r w:rsidR="00C11DF4">
              <w:rPr>
                <w:rFonts w:ascii="Cambria" w:hAnsi="Cambria"/>
              </w:rPr>
              <w:t xml:space="preserve"> Система подгружает данные о гостинице</w:t>
            </w:r>
          </w:p>
          <w:p w14:paraId="16F15CEF" w14:textId="448A27F6" w:rsidR="00C11DF4" w:rsidRPr="005B34EA" w:rsidRDefault="00A164F5" w:rsidP="005E6FE4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="00C11DF4" w:rsidRPr="00C11DF4">
              <w:rPr>
                <w:rFonts w:ascii="Cambria" w:hAnsi="Cambria"/>
              </w:rPr>
              <w:t>.</w:t>
            </w:r>
            <w:r w:rsidR="00C11DF4">
              <w:rPr>
                <w:rFonts w:ascii="Cambria" w:hAnsi="Cambria"/>
              </w:rPr>
              <w:t xml:space="preserve"> Пользователь нажимает на кнопку </w:t>
            </w:r>
            <w:r w:rsidR="00C11DF4" w:rsidRPr="006B3C7D">
              <w:rPr>
                <w:rFonts w:ascii="Cambria" w:hAnsi="Cambria"/>
              </w:rPr>
              <w:t>“</w:t>
            </w:r>
            <w:r w:rsidR="00C11DF4">
              <w:rPr>
                <w:rFonts w:ascii="Cambria" w:hAnsi="Cambria"/>
              </w:rPr>
              <w:t>Оставить отзыв</w:t>
            </w:r>
            <w:r w:rsidR="00C11DF4" w:rsidRPr="006B3C7D">
              <w:rPr>
                <w:rFonts w:ascii="Cambria" w:hAnsi="Cambria"/>
              </w:rPr>
              <w:t>”</w:t>
            </w:r>
            <w:r w:rsidR="005B34EA">
              <w:rPr>
                <w:rFonts w:ascii="Cambria" w:hAnsi="Cambria"/>
              </w:rPr>
              <w:t xml:space="preserve"> (см 1</w:t>
            </w:r>
            <w:r w:rsidR="005B34EA" w:rsidRPr="005B34EA">
              <w:rPr>
                <w:rFonts w:ascii="Cambria" w:hAnsi="Cambria"/>
              </w:rPr>
              <w:t>.1)</w:t>
            </w:r>
            <w:r>
              <w:rPr>
                <w:rFonts w:ascii="Cambria" w:hAnsi="Cambria"/>
              </w:rPr>
              <w:t xml:space="preserve"> (см </w:t>
            </w:r>
            <w:r w:rsidRPr="00416A90">
              <w:rPr>
                <w:rFonts w:ascii="Cambria" w:hAnsi="Cambria"/>
              </w:rPr>
              <w:t xml:space="preserve">1.0 </w:t>
            </w:r>
            <w:r>
              <w:rPr>
                <w:rFonts w:ascii="Cambria" w:hAnsi="Cambria"/>
                <w:lang w:val="en-US"/>
              </w:rPr>
              <w:t>E</w:t>
            </w:r>
            <w:r w:rsidRPr="00416A90">
              <w:rPr>
                <w:rFonts w:ascii="Cambria" w:hAnsi="Cambria"/>
              </w:rPr>
              <w:t>1</w:t>
            </w:r>
            <w:r>
              <w:rPr>
                <w:rFonts w:ascii="Cambria" w:hAnsi="Cambria"/>
              </w:rPr>
              <w:t>)</w:t>
            </w:r>
          </w:p>
          <w:p w14:paraId="635FF166" w14:textId="33A93390" w:rsidR="00C11DF4" w:rsidRDefault="00A164F5" w:rsidP="005E6FE4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="00C11DF4" w:rsidRPr="00C11DF4">
              <w:rPr>
                <w:rFonts w:ascii="Cambria" w:hAnsi="Cambria"/>
              </w:rPr>
              <w:t>.</w:t>
            </w:r>
            <w:r w:rsidR="00C11DF4">
              <w:rPr>
                <w:rFonts w:ascii="Cambria" w:hAnsi="Cambria"/>
              </w:rPr>
              <w:t xml:space="preserve"> Система просит заполнит форму (часть данных заполняются автоматически</w:t>
            </w:r>
            <w:r w:rsidR="00C11DF4" w:rsidRPr="00C11DF4">
              <w:rPr>
                <w:rFonts w:ascii="Cambria" w:hAnsi="Cambria"/>
              </w:rPr>
              <w:t>:</w:t>
            </w:r>
            <w:r w:rsidR="00C11DF4">
              <w:rPr>
                <w:rFonts w:ascii="Cambria" w:hAnsi="Cambria"/>
              </w:rPr>
              <w:t xml:space="preserve"> дата проживания</w:t>
            </w:r>
            <w:r w:rsidR="00C11DF4" w:rsidRPr="00C11DF4">
              <w:rPr>
                <w:rFonts w:ascii="Cambria" w:hAnsi="Cambria"/>
              </w:rPr>
              <w:t>,</w:t>
            </w:r>
            <w:r w:rsidR="00C11DF4">
              <w:rPr>
                <w:rFonts w:ascii="Cambria" w:hAnsi="Cambria"/>
              </w:rPr>
              <w:t xml:space="preserve"> тип номера</w:t>
            </w:r>
            <w:r w:rsidR="00C11DF4" w:rsidRPr="00C11DF4">
              <w:rPr>
                <w:rFonts w:ascii="Cambria" w:hAnsi="Cambria"/>
              </w:rPr>
              <w:t>,</w:t>
            </w:r>
            <w:r w:rsidR="00C11DF4">
              <w:rPr>
                <w:rFonts w:ascii="Cambria" w:hAnsi="Cambria"/>
              </w:rPr>
              <w:t xml:space="preserve"> в котором проживали)</w:t>
            </w:r>
            <w:r w:rsidR="00C11DF4" w:rsidRPr="00C11DF4">
              <w:rPr>
                <w:rFonts w:ascii="Cambria" w:hAnsi="Cambria"/>
              </w:rPr>
              <w:t xml:space="preserve"> </w:t>
            </w:r>
            <w:r w:rsidR="00C11DF4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>5</w:t>
            </w:r>
            <w:r w:rsidR="00C11DF4" w:rsidRPr="00C11DF4">
              <w:rPr>
                <w:rFonts w:ascii="Cambria" w:hAnsi="Cambria"/>
              </w:rPr>
              <w:t>.</w:t>
            </w:r>
            <w:r w:rsidR="00C11DF4">
              <w:rPr>
                <w:rFonts w:ascii="Cambria" w:hAnsi="Cambria"/>
              </w:rPr>
              <w:t xml:space="preserve"> Пользователь заполняет поля и нажимает на кнопку отправить</w:t>
            </w:r>
            <w:r w:rsidR="00C11DF4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>6</w:t>
            </w:r>
            <w:r w:rsidR="00C11DF4" w:rsidRPr="005B34EA">
              <w:rPr>
                <w:rFonts w:ascii="Cambria" w:hAnsi="Cambria"/>
              </w:rPr>
              <w:t>.</w:t>
            </w:r>
            <w:r w:rsidR="005B34EA">
              <w:rPr>
                <w:rFonts w:ascii="Cambria" w:hAnsi="Cambria"/>
              </w:rPr>
              <w:t xml:space="preserve"> Система проверяет поля на корректность</w:t>
            </w:r>
          </w:p>
          <w:p w14:paraId="79C9E5B0" w14:textId="77242173" w:rsidR="005B34EA" w:rsidRPr="005B34EA" w:rsidRDefault="00A164F5" w:rsidP="005E6FE4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  <w:r w:rsidR="005B34EA" w:rsidRPr="005B34EA">
              <w:rPr>
                <w:rFonts w:ascii="Cambria" w:hAnsi="Cambria"/>
              </w:rPr>
              <w:t>.</w:t>
            </w:r>
            <w:r w:rsidR="005B34EA">
              <w:rPr>
                <w:rFonts w:ascii="Cambria" w:hAnsi="Cambria"/>
              </w:rPr>
              <w:t xml:space="preserve"> Система вносит изменения в БД</w:t>
            </w:r>
            <w:r w:rsidR="005B34EA">
              <w:rPr>
                <w:rFonts w:ascii="Cambria" w:hAnsi="Cambria"/>
              </w:rPr>
              <w:br/>
            </w:r>
            <w:r>
              <w:rPr>
                <w:rFonts w:ascii="Cambria" w:hAnsi="Cambria"/>
              </w:rPr>
              <w:t>8</w:t>
            </w:r>
            <w:r w:rsidR="005B34EA" w:rsidRPr="005B34EA">
              <w:rPr>
                <w:rFonts w:ascii="Cambria" w:hAnsi="Cambria"/>
              </w:rPr>
              <w:t>.</w:t>
            </w:r>
            <w:r w:rsidR="005B34EA">
              <w:rPr>
                <w:rFonts w:ascii="Cambria" w:hAnsi="Cambria"/>
              </w:rPr>
              <w:t xml:space="preserve"> Система оповещает пользователя об успешном сохранении отзыва</w:t>
            </w:r>
          </w:p>
        </w:tc>
      </w:tr>
      <w:tr w:rsidR="009C2354" w:rsidRPr="00893864" w14:paraId="01CB9103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597800ED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Альтернативные потоки</w:t>
            </w:r>
          </w:p>
        </w:tc>
        <w:tc>
          <w:tcPr>
            <w:tcW w:w="6808" w:type="dxa"/>
            <w:vAlign w:val="center"/>
          </w:tcPr>
          <w:p w14:paraId="1CB0FFC6" w14:textId="1C64501E" w:rsidR="009C2354" w:rsidRDefault="005E6FE4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5E6FE4">
              <w:rPr>
                <w:rFonts w:ascii="Cambria" w:hAnsi="Cambria"/>
              </w:rPr>
              <w:t>.1</w:t>
            </w:r>
            <w:r>
              <w:rPr>
                <w:rFonts w:ascii="Cambria" w:hAnsi="Cambria"/>
              </w:rPr>
              <w:t xml:space="preserve"> </w:t>
            </w:r>
            <w:r w:rsidR="00C11DF4">
              <w:rPr>
                <w:rFonts w:ascii="Cambria" w:hAnsi="Cambria"/>
              </w:rPr>
              <w:t>Быстрый отзыв</w:t>
            </w:r>
          </w:p>
          <w:p w14:paraId="44D02FEE" w14:textId="649D6190" w:rsidR="005E6FE4" w:rsidRPr="005E6FE4" w:rsidRDefault="005E6FE4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5E6FE4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="005B34EA">
              <w:rPr>
                <w:rFonts w:ascii="Cambria" w:hAnsi="Cambria"/>
              </w:rPr>
              <w:t>Пользователь выбирает количество звезд</w:t>
            </w:r>
            <w:r w:rsidR="005B34EA">
              <w:rPr>
                <w:rFonts w:ascii="Cambria" w:hAnsi="Cambria"/>
              </w:rPr>
              <w:br/>
              <w:t>2</w:t>
            </w:r>
            <w:r w:rsidR="005B34EA">
              <w:rPr>
                <w:rFonts w:ascii="Cambria" w:hAnsi="Cambria"/>
              </w:rPr>
              <w:t xml:space="preserve"> Возвращается к пункту</w:t>
            </w:r>
            <w:r w:rsidR="005B34EA">
              <w:rPr>
                <w:rFonts w:ascii="Cambria" w:hAnsi="Cambria"/>
              </w:rPr>
              <w:t xml:space="preserve"> </w:t>
            </w:r>
            <w:r w:rsidR="00A164F5">
              <w:rPr>
                <w:rFonts w:ascii="Cambria" w:hAnsi="Cambria"/>
              </w:rPr>
              <w:t>7</w:t>
            </w:r>
            <w:r w:rsidR="005B34EA">
              <w:rPr>
                <w:rFonts w:ascii="Cambria" w:hAnsi="Cambria"/>
              </w:rPr>
              <w:t xml:space="preserve"> основного потока</w:t>
            </w:r>
          </w:p>
        </w:tc>
      </w:tr>
      <w:tr w:rsidR="009C2354" w:rsidRPr="00893864" w14:paraId="44EB7DC3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7986C18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Исключения</w:t>
            </w:r>
          </w:p>
        </w:tc>
        <w:tc>
          <w:tcPr>
            <w:tcW w:w="6808" w:type="dxa"/>
            <w:vAlign w:val="center"/>
          </w:tcPr>
          <w:p w14:paraId="47614547" w14:textId="79087D2F" w:rsidR="005E6FE4" w:rsidRPr="005E6FE4" w:rsidRDefault="005E6FE4" w:rsidP="005E6FE4">
            <w:pPr>
              <w:pStyle w:val="a3"/>
              <w:rPr>
                <w:rFonts w:ascii="Cambria" w:hAnsi="Cambria"/>
              </w:rPr>
            </w:pPr>
            <w:r w:rsidRPr="00416A90">
              <w:rPr>
                <w:rFonts w:ascii="Cambria" w:hAnsi="Cambria"/>
              </w:rPr>
              <w:t xml:space="preserve">1.0 </w:t>
            </w:r>
            <w:r>
              <w:rPr>
                <w:rFonts w:ascii="Cambria" w:hAnsi="Cambria"/>
                <w:lang w:val="en-US"/>
              </w:rPr>
              <w:t>E</w:t>
            </w:r>
            <w:r w:rsidRPr="00416A90">
              <w:rPr>
                <w:rFonts w:ascii="Cambria" w:hAnsi="Cambria"/>
              </w:rPr>
              <w:t xml:space="preserve">1 </w:t>
            </w:r>
            <w:r w:rsidR="00A164F5">
              <w:rPr>
                <w:rFonts w:ascii="Cambria" w:hAnsi="Cambria"/>
              </w:rPr>
              <w:t>Пользователь не проживал в данной гостинице</w:t>
            </w:r>
          </w:p>
          <w:p w14:paraId="79AB8A35" w14:textId="4A9346B0" w:rsidR="005E6FE4" w:rsidRPr="00A164F5" w:rsidRDefault="005E6FE4" w:rsidP="005E6FE4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416A9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="00A164F5">
              <w:rPr>
                <w:rFonts w:ascii="Cambria" w:hAnsi="Cambria"/>
              </w:rPr>
              <w:t>Сообщение о том</w:t>
            </w:r>
            <w:r w:rsidR="00A164F5" w:rsidRPr="00A164F5">
              <w:rPr>
                <w:rFonts w:ascii="Cambria" w:hAnsi="Cambria"/>
              </w:rPr>
              <w:t>,</w:t>
            </w:r>
            <w:r w:rsidR="00A164F5">
              <w:rPr>
                <w:rFonts w:ascii="Cambria" w:hAnsi="Cambria"/>
              </w:rPr>
              <w:t xml:space="preserve"> что пользователь не проживал в данной гостинице</w:t>
            </w:r>
          </w:p>
          <w:p w14:paraId="44E21627" w14:textId="609A102C" w:rsidR="005E6FE4" w:rsidRPr="00A164F5" w:rsidRDefault="005E6FE4" w:rsidP="005E6FE4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5E6FE4">
              <w:rPr>
                <w:rFonts w:ascii="Cambria" w:hAnsi="Cambria"/>
              </w:rPr>
              <w:t>.1</w:t>
            </w:r>
            <w:r>
              <w:rPr>
                <w:rFonts w:ascii="Cambria" w:hAnsi="Cambria"/>
              </w:rPr>
              <w:t xml:space="preserve"> </w:t>
            </w:r>
            <w:r w:rsidR="00A164F5">
              <w:rPr>
                <w:rFonts w:ascii="Cambria" w:hAnsi="Cambria"/>
              </w:rPr>
              <w:t>Система предлагает список доступных гостинец</w:t>
            </w:r>
            <w:r w:rsidR="00A164F5" w:rsidRPr="00A164F5">
              <w:rPr>
                <w:rFonts w:ascii="Cambria" w:hAnsi="Cambria"/>
              </w:rPr>
              <w:t>,</w:t>
            </w:r>
            <w:r w:rsidR="00A164F5">
              <w:rPr>
                <w:rFonts w:ascii="Cambria" w:hAnsi="Cambria"/>
              </w:rPr>
              <w:t xml:space="preserve"> где жил пользователь</w:t>
            </w:r>
          </w:p>
          <w:p w14:paraId="616D9B4B" w14:textId="2FD71DF8" w:rsidR="009C2354" w:rsidRPr="00C122CF" w:rsidRDefault="005E6FE4" w:rsidP="005E6FE4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416A90">
              <w:rPr>
                <w:rFonts w:ascii="Cambria" w:hAnsi="Cambria"/>
              </w:rPr>
              <w:t>.2</w:t>
            </w:r>
            <w:r w:rsidR="00A164F5">
              <w:rPr>
                <w:rFonts w:ascii="Cambria" w:hAnsi="Cambria"/>
              </w:rPr>
              <w:t xml:space="preserve"> </w:t>
            </w:r>
            <w:r w:rsidR="00A164F5">
              <w:rPr>
                <w:rFonts w:ascii="Cambria" w:hAnsi="Cambria"/>
              </w:rPr>
              <w:t>В противном случае завершение ВИ</w:t>
            </w:r>
          </w:p>
        </w:tc>
      </w:tr>
      <w:tr w:rsidR="009C2354" w:rsidRPr="00893864" w14:paraId="54DC6A1A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194482CD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иоритет</w:t>
            </w:r>
          </w:p>
        </w:tc>
        <w:tc>
          <w:tcPr>
            <w:tcW w:w="6808" w:type="dxa"/>
            <w:vAlign w:val="center"/>
          </w:tcPr>
          <w:p w14:paraId="745AA798" w14:textId="43A924A1" w:rsidR="009C2354" w:rsidRPr="00893864" w:rsidRDefault="00D1026B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редний</w:t>
            </w:r>
          </w:p>
        </w:tc>
      </w:tr>
      <w:tr w:rsidR="009C2354" w:rsidRPr="00893864" w14:paraId="28CD1134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26DF5943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Частота использования</w:t>
            </w:r>
          </w:p>
        </w:tc>
        <w:tc>
          <w:tcPr>
            <w:tcW w:w="6808" w:type="dxa"/>
            <w:vAlign w:val="center"/>
          </w:tcPr>
          <w:p w14:paraId="617035CE" w14:textId="62B61F42" w:rsidR="009C2354" w:rsidRPr="00D1026B" w:rsidRDefault="00C11DF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4D88E9CD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5E19CAE9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ругая информация</w:t>
            </w:r>
          </w:p>
        </w:tc>
        <w:tc>
          <w:tcPr>
            <w:tcW w:w="6808" w:type="dxa"/>
            <w:vAlign w:val="center"/>
          </w:tcPr>
          <w:p w14:paraId="366EA3A6" w14:textId="6F158D0D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10872574" w14:textId="77777777" w:rsidTr="009C2354">
        <w:trPr>
          <w:trHeight w:val="454"/>
        </w:trPr>
        <w:tc>
          <w:tcPr>
            <w:tcW w:w="2552" w:type="dxa"/>
            <w:vAlign w:val="center"/>
          </w:tcPr>
          <w:p w14:paraId="187E36CA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едположения</w:t>
            </w:r>
          </w:p>
        </w:tc>
        <w:tc>
          <w:tcPr>
            <w:tcW w:w="6808" w:type="dxa"/>
            <w:vAlign w:val="center"/>
          </w:tcPr>
          <w:p w14:paraId="3D08AAA4" w14:textId="130E954B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</w:tbl>
    <w:p w14:paraId="4FF81AAF" w14:textId="3097A6DC" w:rsidR="009C2354" w:rsidRPr="00893864" w:rsidRDefault="009C2354">
      <w:pPr>
        <w:suppressAutoHyphens w:val="0"/>
        <w:spacing w:after="160" w:line="259" w:lineRule="auto"/>
      </w:pPr>
    </w:p>
    <w:tbl>
      <w:tblPr>
        <w:tblStyle w:val="a9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6808"/>
      </w:tblGrid>
      <w:tr w:rsidR="009C2354" w:rsidRPr="00893864" w14:paraId="3F225E14" w14:textId="77777777" w:rsidTr="005375A7">
        <w:trPr>
          <w:trHeight w:val="454"/>
        </w:trPr>
        <w:tc>
          <w:tcPr>
            <w:tcW w:w="2552" w:type="dxa"/>
            <w:shd w:val="clear" w:color="auto" w:fill="A6A6A6" w:themeFill="background1" w:themeFillShade="A6"/>
            <w:vAlign w:val="center"/>
          </w:tcPr>
          <w:p w14:paraId="15B2DED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Идентификатор ВИ</w:t>
            </w:r>
          </w:p>
        </w:tc>
        <w:tc>
          <w:tcPr>
            <w:tcW w:w="6808" w:type="dxa"/>
            <w:shd w:val="clear" w:color="auto" w:fill="A6A6A6" w:themeFill="background1" w:themeFillShade="A6"/>
            <w:vAlign w:val="center"/>
          </w:tcPr>
          <w:p w14:paraId="0A1ABF1C" w14:textId="6636608E" w:rsidR="009C2354" w:rsidRPr="00893864" w:rsidRDefault="009C2354" w:rsidP="00E17052">
            <w:pPr>
              <w:pStyle w:val="a3"/>
              <w:jc w:val="center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 xml:space="preserve"> </w:t>
            </w:r>
            <w:r w:rsidRPr="00893864">
              <w:rPr>
                <w:rFonts w:ascii="Cambria" w:hAnsi="Cambria"/>
                <w:lang w:val="en-US"/>
              </w:rPr>
              <w:t>UC-</w:t>
            </w:r>
            <w:r w:rsidRPr="00893864">
              <w:rPr>
                <w:rFonts w:ascii="Cambria" w:hAnsi="Cambria"/>
              </w:rPr>
              <w:t>2</w:t>
            </w:r>
          </w:p>
        </w:tc>
      </w:tr>
      <w:tr w:rsidR="009C2354" w:rsidRPr="00893864" w14:paraId="32ADF0D6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247FF4FE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Наименование</w:t>
            </w:r>
          </w:p>
        </w:tc>
        <w:tc>
          <w:tcPr>
            <w:tcW w:w="6808" w:type="dxa"/>
            <w:vAlign w:val="center"/>
          </w:tcPr>
          <w:p w14:paraId="5BE671F0" w14:textId="118D95B9" w:rsidR="009C2354" w:rsidRPr="00893864" w:rsidRDefault="00856FF5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ронирование номера</w:t>
            </w:r>
          </w:p>
        </w:tc>
      </w:tr>
      <w:tr w:rsidR="009C2354" w:rsidRPr="00893864" w14:paraId="389FACA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55FD03C1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Автор</w:t>
            </w:r>
          </w:p>
        </w:tc>
        <w:tc>
          <w:tcPr>
            <w:tcW w:w="6808" w:type="dxa"/>
            <w:vAlign w:val="center"/>
          </w:tcPr>
          <w:p w14:paraId="6685DDED" w14:textId="56EE66B5" w:rsidR="009C2354" w:rsidRPr="00893864" w:rsidRDefault="00856FF5" w:rsidP="00E17052">
            <w:pPr>
              <w:pStyle w:val="a3"/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ирилл Корнющенков</w:t>
            </w:r>
          </w:p>
        </w:tc>
      </w:tr>
      <w:tr w:rsidR="009C2354" w:rsidRPr="00893864" w14:paraId="7E2ECDB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60AE8D07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ата создания</w:t>
            </w:r>
          </w:p>
        </w:tc>
        <w:tc>
          <w:tcPr>
            <w:tcW w:w="6808" w:type="dxa"/>
            <w:vAlign w:val="center"/>
          </w:tcPr>
          <w:p w14:paraId="23653F01" w14:textId="3DDB6159" w:rsidR="009C2354" w:rsidRPr="00856FF5" w:rsidRDefault="00856FF5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6</w:t>
            </w:r>
            <w:r>
              <w:rPr>
                <w:rFonts w:ascii="Cambria" w:hAnsi="Cambria"/>
                <w:lang w:val="en-US"/>
              </w:rPr>
              <w:t>.12.2020</w:t>
            </w:r>
          </w:p>
        </w:tc>
      </w:tr>
      <w:tr w:rsidR="009C2354" w:rsidRPr="00893864" w14:paraId="627AAF4A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649618AD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сновное</w:t>
            </w:r>
          </w:p>
          <w:p w14:paraId="6D3D9E27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ействующее лицо</w:t>
            </w:r>
          </w:p>
        </w:tc>
        <w:tc>
          <w:tcPr>
            <w:tcW w:w="6808" w:type="dxa"/>
            <w:vAlign w:val="center"/>
          </w:tcPr>
          <w:p w14:paraId="6FE9414A" w14:textId="7CFBE890" w:rsidR="009C2354" w:rsidRPr="006B3C7D" w:rsidRDefault="006B3C7D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Клиент</w:t>
            </w:r>
          </w:p>
        </w:tc>
      </w:tr>
      <w:tr w:rsidR="009C2354" w:rsidRPr="00893864" w14:paraId="30984CF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17A38A05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ополнительное действующее лицо</w:t>
            </w:r>
          </w:p>
        </w:tc>
        <w:tc>
          <w:tcPr>
            <w:tcW w:w="6808" w:type="dxa"/>
            <w:vAlign w:val="center"/>
          </w:tcPr>
          <w:p w14:paraId="77F29703" w14:textId="77777777" w:rsidR="009C2354" w:rsidRPr="00F676AD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—</w:t>
            </w:r>
          </w:p>
        </w:tc>
      </w:tr>
      <w:tr w:rsidR="009C2354" w:rsidRPr="00893864" w14:paraId="050B214F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5DCCA752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писание</w:t>
            </w:r>
          </w:p>
        </w:tc>
        <w:tc>
          <w:tcPr>
            <w:tcW w:w="6808" w:type="dxa"/>
            <w:vAlign w:val="center"/>
          </w:tcPr>
          <w:p w14:paraId="0F3BD29A" w14:textId="492AE9C7" w:rsidR="009C2354" w:rsidRPr="00893864" w:rsidRDefault="006B3C7D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лиент заходит на сайт </w:t>
            </w:r>
            <w:proofErr w:type="spellStart"/>
            <w:r>
              <w:rPr>
                <w:rFonts w:ascii="Cambria" w:hAnsi="Cambria"/>
              </w:rPr>
              <w:t>ОКБронь</w:t>
            </w:r>
            <w:proofErr w:type="spellEnd"/>
            <w:r w:rsidRPr="006B3C7D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просматривает гостиниц</w:t>
            </w:r>
            <w:r w:rsidRPr="006B3C7D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выбирает подходящий номер и решает забронировать подходящий</w:t>
            </w:r>
          </w:p>
        </w:tc>
      </w:tr>
      <w:tr w:rsidR="009C2354" w:rsidRPr="00893864" w14:paraId="3C375DB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1709927E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Условие-триггер</w:t>
            </w:r>
          </w:p>
        </w:tc>
        <w:tc>
          <w:tcPr>
            <w:tcW w:w="6808" w:type="dxa"/>
            <w:vAlign w:val="center"/>
          </w:tcPr>
          <w:p w14:paraId="6545A77D" w14:textId="19993176" w:rsidR="009C2354" w:rsidRPr="006B3C7D" w:rsidRDefault="006B3C7D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Клиент </w:t>
            </w:r>
            <w:r w:rsidR="00F676AD">
              <w:rPr>
                <w:rFonts w:ascii="Cambria" w:hAnsi="Cambria"/>
              </w:rPr>
              <w:t xml:space="preserve">выражает намерение забронировать номер (взаимодействует с элементом интерфейса </w:t>
            </w:r>
            <w:r w:rsidRPr="006B3C7D">
              <w:rPr>
                <w:rFonts w:ascii="Cambria" w:hAnsi="Cambria"/>
              </w:rPr>
              <w:t>“</w:t>
            </w:r>
            <w:r>
              <w:rPr>
                <w:rFonts w:ascii="Cambria" w:hAnsi="Cambria"/>
              </w:rPr>
              <w:t>Забронировать</w:t>
            </w:r>
            <w:r w:rsidRPr="006B3C7D">
              <w:rPr>
                <w:rFonts w:ascii="Cambria" w:hAnsi="Cambria"/>
              </w:rPr>
              <w:t>”</w:t>
            </w:r>
            <w:r w:rsidR="00F676AD">
              <w:rPr>
                <w:rFonts w:ascii="Cambria" w:hAnsi="Cambria"/>
              </w:rPr>
              <w:t>)</w:t>
            </w:r>
          </w:p>
        </w:tc>
      </w:tr>
      <w:tr w:rsidR="009C2354" w:rsidRPr="00893864" w14:paraId="325A9C8A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33125619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едварительные условия</w:t>
            </w:r>
          </w:p>
        </w:tc>
        <w:tc>
          <w:tcPr>
            <w:tcW w:w="6808" w:type="dxa"/>
            <w:vAlign w:val="center"/>
          </w:tcPr>
          <w:p w14:paraId="0D80B476" w14:textId="77777777" w:rsidR="009C2354" w:rsidRDefault="006B3C7D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RE</w:t>
            </w:r>
            <w:r w:rsidRPr="006B3C7D">
              <w:rPr>
                <w:rFonts w:ascii="Cambria" w:hAnsi="Cambria"/>
              </w:rPr>
              <w:t xml:space="preserve">-1 </w:t>
            </w:r>
            <w:r w:rsidR="00F676AD">
              <w:rPr>
                <w:rFonts w:ascii="Cambria" w:hAnsi="Cambria"/>
              </w:rPr>
              <w:t>Клиент прошел процедуру регистрации</w:t>
            </w:r>
          </w:p>
          <w:p w14:paraId="617DCE27" w14:textId="6BF08F80" w:rsidR="00F676AD" w:rsidRPr="00F676AD" w:rsidRDefault="00F676AD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RE</w:t>
            </w:r>
            <w:r w:rsidRPr="00F676AD">
              <w:rPr>
                <w:rFonts w:ascii="Cambria" w:hAnsi="Cambria"/>
              </w:rPr>
              <w:t xml:space="preserve">-2 </w:t>
            </w:r>
            <w:r>
              <w:rPr>
                <w:rFonts w:ascii="Cambria" w:hAnsi="Cambria"/>
              </w:rPr>
              <w:t>Клиент вошел в систему (</w:t>
            </w:r>
            <w:proofErr w:type="spellStart"/>
            <w:r>
              <w:rPr>
                <w:rFonts w:ascii="Cambria" w:hAnsi="Cambria"/>
              </w:rPr>
              <w:t>авторизировался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9C2354" w:rsidRPr="00893864" w14:paraId="45874B32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593422F6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Выходные условия</w:t>
            </w:r>
          </w:p>
        </w:tc>
        <w:tc>
          <w:tcPr>
            <w:tcW w:w="6808" w:type="dxa"/>
            <w:vAlign w:val="center"/>
          </w:tcPr>
          <w:p w14:paraId="6EE326FB" w14:textId="77777777" w:rsidR="009C2354" w:rsidRDefault="006B3C7D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OST</w:t>
            </w:r>
            <w:r w:rsidRPr="006B3C7D">
              <w:rPr>
                <w:rFonts w:ascii="Cambria" w:hAnsi="Cambria"/>
              </w:rPr>
              <w:t>-1</w:t>
            </w:r>
            <w:r>
              <w:rPr>
                <w:rFonts w:ascii="Cambria" w:hAnsi="Cambria"/>
              </w:rPr>
              <w:t xml:space="preserve"> Взаимодействие с </w:t>
            </w:r>
            <w:proofErr w:type="spellStart"/>
            <w:r>
              <w:rPr>
                <w:rFonts w:ascii="Cambria" w:hAnsi="Cambria"/>
                <w:lang w:val="en-US"/>
              </w:rPr>
              <w:t>Api</w:t>
            </w:r>
            <w:proofErr w:type="spellEnd"/>
            <w:r w:rsidRPr="006B3C7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гостиницы для предоставлении информации о клиенте</w:t>
            </w:r>
            <w:r w:rsidRPr="006B3C7D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который будет проживать у них в номере</w:t>
            </w:r>
          </w:p>
          <w:p w14:paraId="7C36E0CA" w14:textId="77777777" w:rsidR="006B3C7D" w:rsidRDefault="006B3C7D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OST</w:t>
            </w:r>
            <w:r w:rsidRPr="006B3C7D">
              <w:rPr>
                <w:rFonts w:ascii="Cambria" w:hAnsi="Cambria"/>
              </w:rPr>
              <w:t xml:space="preserve">-2 </w:t>
            </w:r>
            <w:r>
              <w:rPr>
                <w:rFonts w:ascii="Cambria" w:hAnsi="Cambria"/>
              </w:rPr>
              <w:t>Оповещение клиента об успешном бронировании номера</w:t>
            </w:r>
          </w:p>
          <w:p w14:paraId="402E267C" w14:textId="0F46261A" w:rsidR="00F676AD" w:rsidRPr="00F676AD" w:rsidRDefault="00F676AD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  <w:lang w:val="en-US"/>
              </w:rPr>
              <w:t>POST</w:t>
            </w:r>
            <w:r w:rsidRPr="00F676AD">
              <w:rPr>
                <w:rFonts w:ascii="Cambria" w:hAnsi="Cambria"/>
              </w:rPr>
              <w:t xml:space="preserve">-3 </w:t>
            </w:r>
            <w:r>
              <w:rPr>
                <w:rFonts w:ascii="Cambria" w:hAnsi="Cambria"/>
              </w:rPr>
              <w:t xml:space="preserve">Список доступных номеров с учетом обновления </w:t>
            </w:r>
          </w:p>
        </w:tc>
      </w:tr>
      <w:tr w:rsidR="009C2354" w:rsidRPr="00893864" w14:paraId="226B9AC4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725CA96F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Основные потоки</w:t>
            </w:r>
          </w:p>
        </w:tc>
        <w:tc>
          <w:tcPr>
            <w:tcW w:w="6808" w:type="dxa"/>
            <w:vAlign w:val="center"/>
          </w:tcPr>
          <w:p w14:paraId="60ECD65F" w14:textId="78E8E4FB" w:rsidR="008675FB" w:rsidRDefault="00F676AD" w:rsidP="00F676AD">
            <w:pPr>
              <w:pStyle w:val="a3"/>
              <w:numPr>
                <w:ilvl w:val="0"/>
                <w:numId w:val="45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Бронирование номера (гостиницы)</w:t>
            </w:r>
          </w:p>
          <w:p w14:paraId="2666EE02" w14:textId="3FEF4262" w:rsidR="00F676AD" w:rsidRDefault="00F676AD" w:rsidP="00F676AD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861580">
              <w:rPr>
                <w:rFonts w:ascii="Cambria" w:hAnsi="Cambria"/>
              </w:rPr>
              <w:t xml:space="preserve">.  </w:t>
            </w:r>
            <w:r>
              <w:rPr>
                <w:rFonts w:ascii="Cambria" w:hAnsi="Cambria"/>
              </w:rPr>
              <w:t xml:space="preserve">Пользователь </w:t>
            </w:r>
            <w:r w:rsidR="00861580">
              <w:rPr>
                <w:rFonts w:ascii="Cambria" w:hAnsi="Cambria"/>
              </w:rPr>
              <w:t>вводит базовых требования к номеру (даты проживания</w:t>
            </w:r>
            <w:r w:rsidR="00861580" w:rsidRPr="00861580">
              <w:rPr>
                <w:rFonts w:ascii="Cambria" w:hAnsi="Cambria"/>
              </w:rPr>
              <w:t>,</w:t>
            </w:r>
            <w:r w:rsidR="00861580">
              <w:rPr>
                <w:rFonts w:ascii="Cambria" w:hAnsi="Cambria"/>
              </w:rPr>
              <w:t xml:space="preserve"> регион</w:t>
            </w:r>
            <w:r w:rsidR="00861580" w:rsidRPr="00861580">
              <w:rPr>
                <w:rFonts w:ascii="Cambria" w:hAnsi="Cambria"/>
              </w:rPr>
              <w:t>,</w:t>
            </w:r>
            <w:r w:rsidR="00861580">
              <w:rPr>
                <w:rFonts w:ascii="Cambria" w:hAnsi="Cambria"/>
              </w:rPr>
              <w:t xml:space="preserve"> кол-во персон) и </w:t>
            </w:r>
            <w:r>
              <w:rPr>
                <w:rFonts w:ascii="Cambria" w:hAnsi="Cambria"/>
              </w:rPr>
              <w:t>просматривает каталог</w:t>
            </w:r>
            <w:r w:rsidR="00861580">
              <w:rPr>
                <w:rFonts w:ascii="Cambria" w:hAnsi="Cambria"/>
              </w:rPr>
              <w:t xml:space="preserve"> доступных </w:t>
            </w:r>
            <w:r>
              <w:rPr>
                <w:rFonts w:ascii="Cambria" w:hAnsi="Cambria"/>
              </w:rPr>
              <w:t>гостиниц</w:t>
            </w:r>
          </w:p>
          <w:p w14:paraId="70111651" w14:textId="77777777" w:rsidR="00F676AD" w:rsidRDefault="00F676AD" w:rsidP="00F676AD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F676A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 Сервис отображает список доступных гостиниц</w:t>
            </w:r>
          </w:p>
          <w:p w14:paraId="75FC3851" w14:textId="058FFC50" w:rsidR="00F676AD" w:rsidRDefault="00F676AD" w:rsidP="00F676AD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F676A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</w:t>
            </w:r>
            <w:r w:rsidRPr="00F676AD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 xml:space="preserve">Клиент выбирает </w:t>
            </w:r>
            <w:r w:rsidRPr="00F676AD">
              <w:rPr>
                <w:rFonts w:ascii="Cambria" w:hAnsi="Cambria"/>
              </w:rPr>
              <w:t xml:space="preserve">подходящую </w:t>
            </w:r>
            <w:r>
              <w:rPr>
                <w:rFonts w:ascii="Cambria" w:hAnsi="Cambria"/>
              </w:rPr>
              <w:t xml:space="preserve">гостиницу </w:t>
            </w:r>
          </w:p>
          <w:p w14:paraId="248D1A5D" w14:textId="77777777" w:rsidR="00F676AD" w:rsidRDefault="00F676AD" w:rsidP="00F676AD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  <w:r w:rsidRPr="00F676AD">
              <w:rPr>
                <w:rFonts w:ascii="Cambria" w:hAnsi="Cambria"/>
              </w:rPr>
              <w:t xml:space="preserve">.  </w:t>
            </w:r>
            <w:r>
              <w:rPr>
                <w:rFonts w:ascii="Cambria" w:hAnsi="Cambria"/>
              </w:rPr>
              <w:t>Сервис отображает список доступных номеров в выбранной гостинице</w:t>
            </w:r>
          </w:p>
          <w:p w14:paraId="6184A745" w14:textId="77777777" w:rsidR="00F676AD" w:rsidRDefault="00F676AD" w:rsidP="00F676AD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lastRenderedPageBreak/>
              <w:t>5</w:t>
            </w:r>
            <w:r w:rsidRPr="00F676A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 Клиент выбирает подходящий номер</w:t>
            </w:r>
          </w:p>
          <w:p w14:paraId="36A8E02D" w14:textId="6720874D" w:rsidR="00861580" w:rsidRPr="001226EC" w:rsidRDefault="00F676AD" w:rsidP="00F676AD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  <w:r w:rsidRPr="00F676A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 Клиент переходит к бронированию номера (см</w:t>
            </w:r>
            <w:r w:rsidRPr="00F676AD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1</w:t>
            </w:r>
            <w:r w:rsidRPr="00F676AD">
              <w:rPr>
                <w:rFonts w:ascii="Cambria" w:hAnsi="Cambria"/>
              </w:rPr>
              <w:t>.1)</w:t>
            </w:r>
            <w:r>
              <w:rPr>
                <w:rFonts w:ascii="Cambria" w:hAnsi="Cambria"/>
              </w:rPr>
              <w:br/>
            </w:r>
            <w:r w:rsidRPr="00F676AD">
              <w:rPr>
                <w:rFonts w:ascii="Cambria" w:hAnsi="Cambria"/>
              </w:rPr>
              <w:t xml:space="preserve">7. </w:t>
            </w:r>
            <w:r w:rsidR="00861580">
              <w:rPr>
                <w:rFonts w:ascii="Cambria" w:hAnsi="Cambria"/>
              </w:rPr>
              <w:t xml:space="preserve"> Система просит проверить заполненную форму (данные для бронирования) + добавить данные остальных людей</w:t>
            </w:r>
            <w:r w:rsidR="00861580" w:rsidRPr="00861580">
              <w:rPr>
                <w:rFonts w:ascii="Cambria" w:hAnsi="Cambria"/>
              </w:rPr>
              <w:t>,</w:t>
            </w:r>
            <w:r w:rsidR="00861580">
              <w:rPr>
                <w:rFonts w:ascii="Cambria" w:hAnsi="Cambria"/>
              </w:rPr>
              <w:t xml:space="preserve"> если количество проживаемых в номере больше 1(см 1</w:t>
            </w:r>
            <w:r w:rsidR="00861580" w:rsidRPr="00861580">
              <w:rPr>
                <w:rFonts w:ascii="Cambria" w:hAnsi="Cambria"/>
              </w:rPr>
              <w:t>.2)</w:t>
            </w:r>
            <w:r w:rsidR="00861580">
              <w:rPr>
                <w:rFonts w:ascii="Cambria" w:hAnsi="Cambria"/>
              </w:rPr>
              <w:br/>
              <w:t>8</w:t>
            </w:r>
            <w:r w:rsidR="00861580" w:rsidRPr="00861580">
              <w:rPr>
                <w:rFonts w:ascii="Cambria" w:hAnsi="Cambria"/>
              </w:rPr>
              <w:t>.</w:t>
            </w:r>
            <w:r w:rsidR="00861580">
              <w:rPr>
                <w:rFonts w:ascii="Cambria" w:hAnsi="Cambria"/>
              </w:rPr>
              <w:t xml:space="preserve"> Клиент подтверждает</w:t>
            </w:r>
            <w:r w:rsidR="00861580" w:rsidRPr="00861580">
              <w:rPr>
                <w:rFonts w:ascii="Cambria" w:hAnsi="Cambria"/>
              </w:rPr>
              <w:t>,</w:t>
            </w:r>
            <w:r w:rsidR="00861580">
              <w:rPr>
                <w:rFonts w:ascii="Cambria" w:hAnsi="Cambria"/>
              </w:rPr>
              <w:t xml:space="preserve"> что все данные введены верно</w:t>
            </w:r>
            <w:r w:rsidR="00861580">
              <w:rPr>
                <w:rFonts w:ascii="Cambria" w:hAnsi="Cambria"/>
              </w:rPr>
              <w:br/>
            </w:r>
            <w:r w:rsidR="00861580" w:rsidRPr="00861580">
              <w:rPr>
                <w:rFonts w:ascii="Cambria" w:hAnsi="Cambria"/>
              </w:rPr>
              <w:t xml:space="preserve">9. </w:t>
            </w:r>
            <w:r w:rsidR="00861580">
              <w:rPr>
                <w:rFonts w:ascii="Cambria" w:hAnsi="Cambria"/>
              </w:rPr>
              <w:t>Система проверяет данные на корректность и делает запрос к БД</w:t>
            </w:r>
            <w:r w:rsidR="00861580" w:rsidRPr="00861580">
              <w:rPr>
                <w:rFonts w:ascii="Cambria" w:hAnsi="Cambria"/>
              </w:rPr>
              <w:t>,</w:t>
            </w:r>
            <w:r w:rsidR="00861580">
              <w:rPr>
                <w:rFonts w:ascii="Cambria" w:hAnsi="Cambria"/>
              </w:rPr>
              <w:t xml:space="preserve"> чтобы убедиться</w:t>
            </w:r>
            <w:r w:rsidR="00861580" w:rsidRPr="00861580">
              <w:rPr>
                <w:rFonts w:ascii="Cambria" w:hAnsi="Cambria"/>
              </w:rPr>
              <w:t>,</w:t>
            </w:r>
            <w:r w:rsidR="00861580">
              <w:rPr>
                <w:rFonts w:ascii="Cambria" w:hAnsi="Cambria"/>
              </w:rPr>
              <w:t xml:space="preserve"> что номер свободен и актуален</w:t>
            </w:r>
            <w:r w:rsidR="001226EC" w:rsidRPr="001226EC">
              <w:rPr>
                <w:rFonts w:ascii="Cambria" w:hAnsi="Cambria"/>
              </w:rPr>
              <w:t xml:space="preserve"> (</w:t>
            </w:r>
            <w:r w:rsidR="001226EC">
              <w:rPr>
                <w:rFonts w:ascii="Cambria" w:hAnsi="Cambria"/>
              </w:rPr>
              <w:t xml:space="preserve">см </w:t>
            </w:r>
            <w:r w:rsidR="001226EC" w:rsidRPr="001226EC">
              <w:rPr>
                <w:rFonts w:ascii="Cambria" w:hAnsi="Cambria"/>
              </w:rPr>
              <w:t xml:space="preserve">1.0 </w:t>
            </w:r>
            <w:r w:rsidR="001226EC">
              <w:rPr>
                <w:rFonts w:ascii="Cambria" w:hAnsi="Cambria"/>
                <w:lang w:val="en-US"/>
              </w:rPr>
              <w:t>E</w:t>
            </w:r>
            <w:r w:rsidR="001226EC" w:rsidRPr="00416A90">
              <w:rPr>
                <w:rFonts w:ascii="Cambria" w:hAnsi="Cambria"/>
              </w:rPr>
              <w:t>1</w:t>
            </w:r>
            <w:r w:rsidR="001226EC" w:rsidRPr="001226EC">
              <w:rPr>
                <w:rFonts w:ascii="Cambria" w:hAnsi="Cambria"/>
              </w:rPr>
              <w:t>)</w:t>
            </w:r>
          </w:p>
          <w:p w14:paraId="67DCF338" w14:textId="18B0132F" w:rsidR="00F676AD" w:rsidRPr="00861580" w:rsidRDefault="00861580" w:rsidP="00F676AD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  <w:r w:rsidRPr="0086158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Система отправляет информацию гостинице о новом постояльце </w:t>
            </w:r>
            <w:r>
              <w:rPr>
                <w:rFonts w:ascii="Cambria" w:hAnsi="Cambria"/>
              </w:rPr>
              <w:br/>
              <w:t>11</w:t>
            </w:r>
            <w:r w:rsidRPr="0086158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Система отправляет клиенту сообщение на адрес электронной почте с деталями и всеми документами</w:t>
            </w:r>
            <w:r w:rsidRPr="00861580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которые подтверждают бронирование номера в гостинице</w:t>
            </w:r>
          </w:p>
        </w:tc>
      </w:tr>
      <w:tr w:rsidR="009C2354" w:rsidRPr="00893864" w14:paraId="31EAC7EB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151D0881" w14:textId="77777777" w:rsidR="009C2354" w:rsidRPr="00F676AD" w:rsidRDefault="009C2354" w:rsidP="00E17052">
            <w:pPr>
              <w:pStyle w:val="a3"/>
              <w:rPr>
                <w:rFonts w:ascii="Cambria" w:hAnsi="Cambria"/>
                <w:lang w:val="en-US"/>
              </w:rPr>
            </w:pPr>
            <w:r w:rsidRPr="00893864">
              <w:rPr>
                <w:rFonts w:ascii="Cambria" w:hAnsi="Cambria"/>
              </w:rPr>
              <w:lastRenderedPageBreak/>
              <w:t>Альтернативные потоки</w:t>
            </w:r>
          </w:p>
        </w:tc>
        <w:tc>
          <w:tcPr>
            <w:tcW w:w="6808" w:type="dxa"/>
            <w:vAlign w:val="center"/>
          </w:tcPr>
          <w:p w14:paraId="444571DE" w14:textId="77777777" w:rsidR="009C2354" w:rsidRDefault="0086158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861580">
              <w:rPr>
                <w:rFonts w:ascii="Cambria" w:hAnsi="Cambria"/>
              </w:rPr>
              <w:t xml:space="preserve">.1 </w:t>
            </w:r>
            <w:r>
              <w:rPr>
                <w:rFonts w:ascii="Cambria" w:hAnsi="Cambria"/>
              </w:rPr>
              <w:t xml:space="preserve">Заполнение формы неавторизованным пользователям </w:t>
            </w:r>
          </w:p>
          <w:p w14:paraId="617DA6DD" w14:textId="77777777" w:rsidR="00861580" w:rsidRDefault="0086158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86158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Система просит заполнить форму для бронирования номера</w:t>
            </w:r>
            <w:r w:rsidRPr="00861580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br/>
            </w:r>
            <w:r w:rsidRPr="00861580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Имя (обязательно)</w:t>
            </w:r>
          </w:p>
          <w:p w14:paraId="5830340E" w14:textId="77777777" w:rsidR="00861580" w:rsidRDefault="0086158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Фамилия (обязательно)</w:t>
            </w:r>
          </w:p>
          <w:p w14:paraId="06C191FE" w14:textId="77777777" w:rsidR="00861580" w:rsidRDefault="00861580" w:rsidP="00E17052">
            <w:pPr>
              <w:pStyle w:val="a3"/>
              <w:rPr>
                <w:rFonts w:ascii="Cambria" w:hAnsi="Cambria"/>
              </w:rPr>
            </w:pPr>
            <w:r w:rsidRPr="001226EC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  <w:lang w:val="en-US"/>
              </w:rPr>
              <w:t>Email</w:t>
            </w:r>
            <w:r w:rsidRPr="001226EC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обязательно)</w:t>
            </w:r>
          </w:p>
          <w:p w14:paraId="5F60E38E" w14:textId="77777777" w:rsidR="00861580" w:rsidRDefault="00861580" w:rsidP="00E17052">
            <w:pPr>
              <w:pStyle w:val="a3"/>
              <w:rPr>
                <w:rFonts w:ascii="Cambria" w:hAnsi="Cambria"/>
              </w:rPr>
            </w:pPr>
            <w:r w:rsidRPr="001226EC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Телефон (обязательно)</w:t>
            </w:r>
          </w:p>
          <w:p w14:paraId="458A5A1A" w14:textId="77777777" w:rsidR="00861580" w:rsidRDefault="0086158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Паспортные данные (обязательно)</w:t>
            </w:r>
          </w:p>
          <w:p w14:paraId="32F76A20" w14:textId="77777777" w:rsidR="00861580" w:rsidRDefault="0086158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86158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Пользователь заполняет все обязательные поля</w:t>
            </w:r>
          </w:p>
          <w:p w14:paraId="4D97EE26" w14:textId="77777777" w:rsidR="00861580" w:rsidRDefault="0086158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86158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Возвращается к пункту 7 основного потока</w:t>
            </w:r>
          </w:p>
          <w:p w14:paraId="585EE150" w14:textId="77777777" w:rsidR="00861580" w:rsidRDefault="00861580" w:rsidP="00E17052">
            <w:pPr>
              <w:pStyle w:val="a3"/>
              <w:rPr>
                <w:rFonts w:ascii="Cambria" w:hAnsi="Cambria"/>
              </w:rPr>
            </w:pPr>
          </w:p>
          <w:p w14:paraId="7FB04A18" w14:textId="77777777" w:rsidR="00861580" w:rsidRDefault="00861580" w:rsidP="00E17052">
            <w:pPr>
              <w:pStyle w:val="a3"/>
              <w:rPr>
                <w:rFonts w:ascii="Cambria" w:hAnsi="Cambria"/>
              </w:rPr>
            </w:pPr>
            <w:r w:rsidRPr="00861580">
              <w:rPr>
                <w:rFonts w:ascii="Cambria" w:hAnsi="Cambria"/>
              </w:rPr>
              <w:t xml:space="preserve">1.2 </w:t>
            </w:r>
            <w:r>
              <w:rPr>
                <w:rFonts w:ascii="Cambria" w:hAnsi="Cambria"/>
              </w:rPr>
              <w:t xml:space="preserve">Заполнение формы для более чем одного постояльца </w:t>
            </w:r>
          </w:p>
          <w:p w14:paraId="0B1367F9" w14:textId="77777777" w:rsidR="00861580" w:rsidRDefault="00861580" w:rsidP="00861580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86158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Система просит заполнить форму для каждого постояльца номера</w:t>
            </w:r>
            <w:r w:rsidRPr="00861580">
              <w:rPr>
                <w:rFonts w:ascii="Cambria" w:hAnsi="Cambria"/>
              </w:rPr>
              <w:t>:</w:t>
            </w:r>
            <w:r>
              <w:rPr>
                <w:rFonts w:ascii="Cambria" w:hAnsi="Cambria"/>
              </w:rPr>
              <w:br/>
            </w:r>
            <w:r w:rsidRPr="00861580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Имя (обязательно)</w:t>
            </w:r>
          </w:p>
          <w:p w14:paraId="028876E1" w14:textId="77777777" w:rsidR="00861580" w:rsidRDefault="00861580" w:rsidP="00861580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Фамилия (обязательно)</w:t>
            </w:r>
          </w:p>
          <w:p w14:paraId="48454ACA" w14:textId="77777777" w:rsidR="00861580" w:rsidRDefault="00861580" w:rsidP="00861580">
            <w:pPr>
              <w:pStyle w:val="a3"/>
              <w:rPr>
                <w:rFonts w:ascii="Cambria" w:hAnsi="Cambria"/>
              </w:rPr>
            </w:pPr>
            <w:r w:rsidRPr="00861580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  <w:lang w:val="en-US"/>
              </w:rPr>
              <w:t>Email</w:t>
            </w:r>
            <w:r w:rsidRPr="00861580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(обязательно)</w:t>
            </w:r>
          </w:p>
          <w:p w14:paraId="2552F1F1" w14:textId="77777777" w:rsidR="00861580" w:rsidRDefault="00861580" w:rsidP="00861580">
            <w:pPr>
              <w:pStyle w:val="a3"/>
              <w:rPr>
                <w:rFonts w:ascii="Cambria" w:hAnsi="Cambria"/>
              </w:rPr>
            </w:pPr>
            <w:r w:rsidRPr="00861580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Телефон (обязательно)</w:t>
            </w:r>
          </w:p>
          <w:p w14:paraId="7A186AC3" w14:textId="77777777" w:rsidR="00861580" w:rsidRDefault="00861580" w:rsidP="00861580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Паспортные данные (обязательно)</w:t>
            </w:r>
          </w:p>
          <w:p w14:paraId="15C4AE3B" w14:textId="77777777" w:rsidR="00861580" w:rsidRDefault="00861580" w:rsidP="00861580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86158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Пользователь заполняет все обязательные поля</w:t>
            </w:r>
          </w:p>
          <w:p w14:paraId="15DBF24A" w14:textId="0E048131" w:rsidR="00861580" w:rsidRPr="00861580" w:rsidRDefault="0086158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  <w:r w:rsidRPr="0086158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Возвращается к пункту </w:t>
            </w:r>
            <w:r w:rsidRPr="00416A90">
              <w:rPr>
                <w:rFonts w:ascii="Cambria" w:hAnsi="Cambria"/>
              </w:rPr>
              <w:t>8</w:t>
            </w:r>
            <w:r>
              <w:rPr>
                <w:rFonts w:ascii="Cambria" w:hAnsi="Cambria"/>
              </w:rPr>
              <w:t xml:space="preserve"> основного потока</w:t>
            </w:r>
          </w:p>
        </w:tc>
      </w:tr>
      <w:tr w:rsidR="009C2354" w:rsidRPr="00893864" w14:paraId="014C6653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17043D58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Исключения</w:t>
            </w:r>
          </w:p>
        </w:tc>
        <w:tc>
          <w:tcPr>
            <w:tcW w:w="6808" w:type="dxa"/>
            <w:vAlign w:val="center"/>
          </w:tcPr>
          <w:p w14:paraId="12762AC1" w14:textId="77777777" w:rsidR="00416A90" w:rsidRDefault="00416A90" w:rsidP="00E17052">
            <w:pPr>
              <w:pStyle w:val="a3"/>
              <w:rPr>
                <w:rFonts w:ascii="Cambria" w:hAnsi="Cambria"/>
              </w:rPr>
            </w:pPr>
            <w:r w:rsidRPr="00416A90">
              <w:rPr>
                <w:rFonts w:ascii="Cambria" w:hAnsi="Cambria"/>
              </w:rPr>
              <w:t xml:space="preserve">1.0 </w:t>
            </w:r>
            <w:r>
              <w:rPr>
                <w:rFonts w:ascii="Cambria" w:hAnsi="Cambria"/>
                <w:lang w:val="en-US"/>
              </w:rPr>
              <w:t>E</w:t>
            </w:r>
            <w:r w:rsidRPr="00416A90">
              <w:rPr>
                <w:rFonts w:ascii="Cambria" w:hAnsi="Cambria"/>
              </w:rPr>
              <w:t xml:space="preserve">1 </w:t>
            </w:r>
            <w:r>
              <w:rPr>
                <w:rFonts w:ascii="Cambria" w:hAnsi="Cambria"/>
              </w:rPr>
              <w:t>Номер забронировал кто-то другой</w:t>
            </w:r>
          </w:p>
          <w:p w14:paraId="1BB850F4" w14:textId="306EECC7" w:rsidR="00416A90" w:rsidRPr="001226EC" w:rsidRDefault="00416A9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  <w:r w:rsidRPr="00416A90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Система сообщает клиенту</w:t>
            </w:r>
            <w:r w:rsidRPr="00416A90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что номер уже забронирован кем-то другим</w:t>
            </w:r>
            <w:r w:rsidR="001226EC" w:rsidRPr="001226EC">
              <w:rPr>
                <w:rFonts w:ascii="Cambria" w:hAnsi="Cambria"/>
              </w:rPr>
              <w:t xml:space="preserve"> </w:t>
            </w:r>
            <w:r w:rsidR="001226EC">
              <w:rPr>
                <w:rFonts w:ascii="Cambria" w:hAnsi="Cambria"/>
              </w:rPr>
              <w:t>в процессе бронирования номера</w:t>
            </w:r>
          </w:p>
          <w:p w14:paraId="76BF056B" w14:textId="77777777" w:rsidR="00416A90" w:rsidRDefault="00416A9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1226EC">
              <w:rPr>
                <w:rFonts w:ascii="Cambria" w:hAnsi="Cambria"/>
              </w:rPr>
              <w:t>.1</w:t>
            </w:r>
            <w:r>
              <w:rPr>
                <w:rFonts w:ascii="Cambria" w:hAnsi="Cambria"/>
              </w:rPr>
              <w:t xml:space="preserve"> Клиент выбирает альтернативный номер</w:t>
            </w:r>
          </w:p>
          <w:p w14:paraId="18B20A93" w14:textId="29E9B271" w:rsidR="00416A90" w:rsidRPr="00416A90" w:rsidRDefault="00416A9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416A90">
              <w:rPr>
                <w:rFonts w:ascii="Cambria" w:hAnsi="Cambria"/>
              </w:rPr>
              <w:t>.2</w:t>
            </w:r>
            <w:r>
              <w:rPr>
                <w:rFonts w:ascii="Cambria" w:hAnsi="Cambria"/>
              </w:rPr>
              <w:t xml:space="preserve"> В противном случае </w:t>
            </w:r>
            <w:r w:rsidR="001226EC">
              <w:rPr>
                <w:rFonts w:ascii="Cambria" w:hAnsi="Cambria"/>
              </w:rPr>
              <w:t xml:space="preserve">завершение ВИ </w:t>
            </w:r>
          </w:p>
        </w:tc>
      </w:tr>
      <w:tr w:rsidR="009C2354" w:rsidRPr="00893864" w14:paraId="3E3D5928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6AFE251D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иоритет</w:t>
            </w:r>
          </w:p>
        </w:tc>
        <w:tc>
          <w:tcPr>
            <w:tcW w:w="6808" w:type="dxa"/>
            <w:vAlign w:val="center"/>
          </w:tcPr>
          <w:p w14:paraId="32E2B4C3" w14:textId="6028C4DB" w:rsidR="009C2354" w:rsidRPr="00893864" w:rsidRDefault="008675FB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Высокий</w:t>
            </w:r>
          </w:p>
        </w:tc>
      </w:tr>
      <w:tr w:rsidR="009C2354" w:rsidRPr="00893864" w14:paraId="780F0D1B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529235D6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Частота использования</w:t>
            </w:r>
          </w:p>
        </w:tc>
        <w:tc>
          <w:tcPr>
            <w:tcW w:w="6808" w:type="dxa"/>
            <w:vAlign w:val="center"/>
          </w:tcPr>
          <w:p w14:paraId="4E283892" w14:textId="419611A8" w:rsidR="009C2354" w:rsidRPr="00893864" w:rsidRDefault="00663960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 раз для каждой сессии пользователя</w:t>
            </w:r>
          </w:p>
        </w:tc>
      </w:tr>
      <w:tr w:rsidR="009C2354" w:rsidRPr="00893864" w14:paraId="12BA2255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7476BD5E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Другая информация</w:t>
            </w:r>
          </w:p>
        </w:tc>
        <w:tc>
          <w:tcPr>
            <w:tcW w:w="6808" w:type="dxa"/>
            <w:vAlign w:val="center"/>
          </w:tcPr>
          <w:p w14:paraId="00CB1A66" w14:textId="77777777" w:rsidR="009C2354" w:rsidRDefault="0003528E" w:rsidP="0003528E">
            <w:pPr>
              <w:pStyle w:val="a3"/>
              <w:rPr>
                <w:rFonts w:ascii="Cambria" w:hAnsi="Cambria"/>
              </w:rPr>
            </w:pPr>
            <w:r w:rsidRPr="0003528E">
              <w:rPr>
                <w:rFonts w:ascii="Cambria" w:hAnsi="Cambria"/>
              </w:rPr>
              <w:t xml:space="preserve">1. Клиент должен иметь возможность отменить </w:t>
            </w:r>
            <w:r>
              <w:rPr>
                <w:rFonts w:ascii="Cambria" w:hAnsi="Cambria"/>
              </w:rPr>
              <w:t>бронирование</w:t>
            </w:r>
          </w:p>
          <w:p w14:paraId="0A4BA308" w14:textId="5CAAE696" w:rsidR="0003528E" w:rsidRPr="0003528E" w:rsidRDefault="0003528E" w:rsidP="0003528E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  <w:r w:rsidRPr="0003528E">
              <w:rPr>
                <w:rFonts w:ascii="Cambria" w:hAnsi="Cambria"/>
              </w:rPr>
              <w:t>.</w:t>
            </w:r>
            <w:r>
              <w:rPr>
                <w:rFonts w:ascii="Cambria" w:hAnsi="Cambria"/>
              </w:rPr>
              <w:t xml:space="preserve"> Гостиница должна оповестить клиента </w:t>
            </w:r>
            <w:r w:rsidRPr="0003528E">
              <w:rPr>
                <w:rFonts w:ascii="Cambria" w:hAnsi="Cambria"/>
              </w:rPr>
              <w:t>в случае закрытия</w:t>
            </w:r>
            <w:r>
              <w:rPr>
                <w:rFonts w:ascii="Cambria" w:hAnsi="Cambria"/>
              </w:rPr>
              <w:t xml:space="preserve"> по каким-либо причинам</w:t>
            </w:r>
          </w:p>
        </w:tc>
      </w:tr>
      <w:tr w:rsidR="009C2354" w:rsidRPr="00893864" w14:paraId="44370BE6" w14:textId="77777777" w:rsidTr="00E17052">
        <w:trPr>
          <w:trHeight w:val="454"/>
        </w:trPr>
        <w:tc>
          <w:tcPr>
            <w:tcW w:w="2552" w:type="dxa"/>
            <w:vAlign w:val="center"/>
          </w:tcPr>
          <w:p w14:paraId="09C3C1BE" w14:textId="77777777" w:rsidR="009C2354" w:rsidRPr="00893864" w:rsidRDefault="009C2354" w:rsidP="00E17052">
            <w:pPr>
              <w:pStyle w:val="a3"/>
              <w:rPr>
                <w:rFonts w:ascii="Cambria" w:hAnsi="Cambria"/>
              </w:rPr>
            </w:pPr>
            <w:r w:rsidRPr="00893864">
              <w:rPr>
                <w:rFonts w:ascii="Cambria" w:hAnsi="Cambria"/>
              </w:rPr>
              <w:t>Предположения</w:t>
            </w:r>
          </w:p>
        </w:tc>
        <w:tc>
          <w:tcPr>
            <w:tcW w:w="6808" w:type="dxa"/>
            <w:vAlign w:val="center"/>
          </w:tcPr>
          <w:p w14:paraId="35EC459B" w14:textId="47A8468F" w:rsidR="009C2354" w:rsidRPr="0003528E" w:rsidRDefault="0003528E" w:rsidP="00E17052">
            <w:pPr>
              <w:pStyle w:val="a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Предполагается</w:t>
            </w:r>
            <w:r w:rsidRPr="0003528E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что в связи с </w:t>
            </w:r>
            <w:r>
              <w:rPr>
                <w:rFonts w:ascii="Cambria" w:hAnsi="Cambria"/>
                <w:lang w:val="en-US"/>
              </w:rPr>
              <w:t>COVID</w:t>
            </w:r>
            <w:r w:rsidRPr="0003528E">
              <w:rPr>
                <w:rFonts w:ascii="Cambria" w:hAnsi="Cambria"/>
              </w:rPr>
              <w:t>-19,</w:t>
            </w:r>
            <w:r>
              <w:rPr>
                <w:rFonts w:ascii="Cambria" w:hAnsi="Cambria"/>
              </w:rPr>
              <w:t xml:space="preserve"> в любой момент регион или страна</w:t>
            </w:r>
            <w:r w:rsidRPr="0003528E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в которой была забронирован номер в гостинице</w:t>
            </w:r>
            <w:r w:rsidRPr="0003528E">
              <w:rPr>
                <w:rFonts w:ascii="Cambria" w:hAnsi="Cambria"/>
              </w:rPr>
              <w:t>,</w:t>
            </w:r>
            <w:r>
              <w:rPr>
                <w:rFonts w:ascii="Cambria" w:hAnsi="Cambria"/>
              </w:rPr>
              <w:t xml:space="preserve"> может быть закрыт</w:t>
            </w:r>
          </w:p>
        </w:tc>
      </w:tr>
    </w:tbl>
    <w:p w14:paraId="44E913C6" w14:textId="77777777" w:rsidR="009C2354" w:rsidRPr="00893864" w:rsidRDefault="009C2354">
      <w:pPr>
        <w:suppressAutoHyphens w:val="0"/>
        <w:spacing w:after="160" w:line="259" w:lineRule="auto"/>
      </w:pPr>
    </w:p>
    <w:p w14:paraId="669FE1B0" w14:textId="0F50695F" w:rsidR="00C84AD1" w:rsidRPr="00893864" w:rsidRDefault="00C84AD1" w:rsidP="00CD14F2">
      <w:pPr>
        <w:suppressAutoHyphens w:val="0"/>
        <w:spacing w:after="160" w:line="360" w:lineRule="auto"/>
      </w:pPr>
    </w:p>
    <w:p w14:paraId="1EC15AB8" w14:textId="77777777" w:rsidR="005B34EA" w:rsidRDefault="005B34EA" w:rsidP="001226EC">
      <w:pPr>
        <w:pStyle w:val="aa"/>
        <w:spacing w:line="360" w:lineRule="auto"/>
        <w:jc w:val="center"/>
        <w:rPr>
          <w:sz w:val="24"/>
          <w:szCs w:val="24"/>
        </w:rPr>
      </w:pPr>
    </w:p>
    <w:p w14:paraId="32B90748" w14:textId="25C557AD" w:rsidR="006A3145" w:rsidRPr="00893864" w:rsidRDefault="006A3145" w:rsidP="001226EC">
      <w:pPr>
        <w:pStyle w:val="aa"/>
        <w:spacing w:line="360" w:lineRule="auto"/>
        <w:jc w:val="center"/>
        <w:rPr>
          <w:sz w:val="24"/>
          <w:szCs w:val="24"/>
        </w:rPr>
      </w:pPr>
      <w:r w:rsidRPr="00893864">
        <w:rPr>
          <w:sz w:val="24"/>
          <w:szCs w:val="24"/>
        </w:rPr>
        <w:t>ЗАКЛЮЧЕНИЕ</w:t>
      </w:r>
    </w:p>
    <w:p w14:paraId="7F5917C4" w14:textId="77777777" w:rsidR="006A3145" w:rsidRPr="00893864" w:rsidRDefault="006A3145" w:rsidP="006A3145">
      <w:pPr>
        <w:pStyle w:val="a3"/>
        <w:spacing w:line="360" w:lineRule="auto"/>
      </w:pPr>
    </w:p>
    <w:p w14:paraId="3DCB2AB0" w14:textId="619A222C" w:rsidR="005E3EE1" w:rsidRPr="00893864" w:rsidRDefault="00331DB4" w:rsidP="00F1412B">
      <w:pPr>
        <w:pStyle w:val="a3"/>
        <w:spacing w:line="360" w:lineRule="auto"/>
        <w:ind w:firstLine="708"/>
        <w:jc w:val="both"/>
      </w:pPr>
      <w:r w:rsidRPr="00893864">
        <w:lastRenderedPageBreak/>
        <w:t xml:space="preserve">В результате выполнения </w:t>
      </w:r>
      <w:r w:rsidR="006435F2" w:rsidRPr="00893864">
        <w:t>настоящей</w:t>
      </w:r>
      <w:r w:rsidRPr="00893864">
        <w:t xml:space="preserve"> лабораторной работы был изучен</w:t>
      </w:r>
      <w:r w:rsidR="00C642DF" w:rsidRPr="00893864">
        <w:t xml:space="preserve"> один из</w:t>
      </w:r>
      <w:r w:rsidR="006435F2" w:rsidRPr="00893864">
        <w:t xml:space="preserve"> способ</w:t>
      </w:r>
      <w:r w:rsidR="00C642DF" w:rsidRPr="00893864">
        <w:t>ов</w:t>
      </w:r>
      <w:r w:rsidR="006435F2" w:rsidRPr="00893864">
        <w:t xml:space="preserve"> </w:t>
      </w:r>
      <w:r w:rsidR="00AF0FE4" w:rsidRPr="00893864">
        <w:t>анализа пользовательских требований</w:t>
      </w:r>
      <w:r w:rsidR="00C642DF" w:rsidRPr="00893864">
        <w:t xml:space="preserve"> —</w:t>
      </w:r>
      <w:r w:rsidR="00AF0FE4" w:rsidRPr="00893864">
        <w:t xml:space="preserve"> спецификация вариантов использования</w:t>
      </w:r>
      <w:r w:rsidR="005E3EE1" w:rsidRPr="00893864">
        <w:t>.</w:t>
      </w:r>
    </w:p>
    <w:p w14:paraId="64AB44E8" w14:textId="0F334775" w:rsidR="00F1412B" w:rsidRPr="00893864" w:rsidRDefault="005E3EE1" w:rsidP="00F1412B">
      <w:pPr>
        <w:pStyle w:val="a3"/>
        <w:spacing w:line="360" w:lineRule="auto"/>
        <w:ind w:firstLine="708"/>
        <w:jc w:val="both"/>
      </w:pPr>
      <w:r w:rsidRPr="00893864">
        <w:t xml:space="preserve">В соответствие с формулировкой задания </w:t>
      </w:r>
      <w:r w:rsidR="00AF0FE4" w:rsidRPr="00893864">
        <w:t xml:space="preserve">разработан фрагмент диаграммы вариантов использования для произвольной части системы </w:t>
      </w:r>
      <w:r w:rsidR="00F1412B" w:rsidRPr="00893864">
        <w:t>«</w:t>
      </w:r>
      <w:r w:rsidR="004D1B36">
        <w:rPr>
          <w:lang w:eastAsia="ru-RU"/>
        </w:rPr>
        <w:t>Интернет-бронирование номеров в гостиницах</w:t>
      </w:r>
      <w:r w:rsidR="00F1412B" w:rsidRPr="00893864">
        <w:rPr>
          <w:lang w:eastAsia="ru-RU"/>
        </w:rPr>
        <w:t>»</w:t>
      </w:r>
      <w:r w:rsidR="00C642DF" w:rsidRPr="00893864">
        <w:t>.</w:t>
      </w:r>
    </w:p>
    <w:p w14:paraId="78091D35" w14:textId="77E0F165" w:rsidR="00C642DF" w:rsidRPr="00893864" w:rsidRDefault="00AF0FE4" w:rsidP="00F1412B">
      <w:pPr>
        <w:pStyle w:val="a3"/>
        <w:spacing w:line="360" w:lineRule="auto"/>
        <w:ind w:firstLine="708"/>
        <w:jc w:val="both"/>
      </w:pPr>
      <w:r w:rsidRPr="00893864">
        <w:t>Составлена спецификация для следующих вариантов использования</w:t>
      </w:r>
      <w:r w:rsidR="00C642DF" w:rsidRPr="00893864">
        <w:t>:</w:t>
      </w:r>
    </w:p>
    <w:p w14:paraId="4CBD2790" w14:textId="34E73ABE" w:rsidR="00F1412B" w:rsidRPr="00893864" w:rsidRDefault="005B34EA" w:rsidP="005375A7">
      <w:pPr>
        <w:pStyle w:val="a3"/>
        <w:numPr>
          <w:ilvl w:val="6"/>
          <w:numId w:val="44"/>
        </w:numPr>
        <w:spacing w:line="360" w:lineRule="auto"/>
        <w:ind w:left="993" w:hanging="284"/>
        <w:jc w:val="both"/>
      </w:pPr>
      <w:r>
        <w:t>Оставить отзыв о номере</w:t>
      </w:r>
    </w:p>
    <w:p w14:paraId="24AD7CC3" w14:textId="5105671F" w:rsidR="00F1412B" w:rsidRPr="00893864" w:rsidRDefault="00856FF5" w:rsidP="00893864">
      <w:pPr>
        <w:pStyle w:val="a3"/>
        <w:numPr>
          <w:ilvl w:val="6"/>
          <w:numId w:val="44"/>
        </w:numPr>
        <w:spacing w:line="360" w:lineRule="auto"/>
        <w:ind w:left="993" w:hanging="284"/>
        <w:jc w:val="both"/>
      </w:pPr>
      <w:r>
        <w:t>Бронирования номера</w:t>
      </w:r>
    </w:p>
    <w:p w14:paraId="592E7958" w14:textId="5D7742D3" w:rsidR="00AF0FE4" w:rsidRPr="00DA17DB" w:rsidRDefault="00AF0FE4" w:rsidP="004D1B36">
      <w:pPr>
        <w:pStyle w:val="a3"/>
        <w:spacing w:line="360" w:lineRule="auto"/>
        <w:jc w:val="both"/>
        <w:rPr>
          <w:highlight w:val="darkGray"/>
        </w:rPr>
      </w:pPr>
    </w:p>
    <w:p w14:paraId="50D8CF57" w14:textId="378F23EE" w:rsidR="009128DE" w:rsidRPr="00893864" w:rsidRDefault="000B33AF" w:rsidP="009128DE">
      <w:pPr>
        <w:pStyle w:val="a3"/>
        <w:spacing w:line="360" w:lineRule="auto"/>
        <w:ind w:firstLine="708"/>
        <w:jc w:val="both"/>
      </w:pPr>
      <w:r w:rsidRPr="00893864">
        <w:t>При выполнении настоящей работы был не учтен один</w:t>
      </w:r>
      <w:r w:rsidR="005375A7">
        <w:t xml:space="preserve"> из</w:t>
      </w:r>
      <w:r w:rsidRPr="00893864">
        <w:t xml:space="preserve"> важны</w:t>
      </w:r>
      <w:r w:rsidR="005375A7">
        <w:t>х</w:t>
      </w:r>
      <w:r w:rsidRPr="00893864">
        <w:t xml:space="preserve"> фактор</w:t>
      </w:r>
      <w:r w:rsidR="005375A7">
        <w:t>ов</w:t>
      </w:r>
      <w:r w:rsidRPr="00893864">
        <w:t xml:space="preserve">, который может влиять на отдельные шаги нормального направления ВИ, задавая разрешенные входные значения или диктуя, какие вычисления должны выполняться — это бизнес-правила. Данный материал выходит за рамки настоящей работы, поэтому в шаблоне спецификации нет поля для бизнес-правил. За исключением данного момента составленная спецификация является полной и корректной с точки зрения </w:t>
      </w:r>
      <w:r w:rsidR="00513DAF" w:rsidRPr="00893864">
        <w:t>постановки задания и требуемой детализации вариант</w:t>
      </w:r>
      <w:r w:rsidR="005375A7">
        <w:t>ов</w:t>
      </w:r>
      <w:r w:rsidR="00513DAF" w:rsidRPr="00893864">
        <w:t xml:space="preserve"> использования.</w:t>
      </w:r>
    </w:p>
    <w:p w14:paraId="6D1DACE8" w14:textId="77777777" w:rsidR="00DF2C02" w:rsidRPr="00893864" w:rsidRDefault="00DF2C02" w:rsidP="00DF2C02">
      <w:pPr>
        <w:pStyle w:val="a3"/>
        <w:spacing w:line="360" w:lineRule="auto"/>
        <w:jc w:val="both"/>
      </w:pPr>
    </w:p>
    <w:p w14:paraId="1C98B226" w14:textId="34FA9624" w:rsidR="00331DB4" w:rsidRPr="00893864" w:rsidRDefault="00F1412B" w:rsidP="00F1412B">
      <w:pPr>
        <w:pStyle w:val="a3"/>
        <w:spacing w:line="360" w:lineRule="auto"/>
        <w:ind w:firstLine="708"/>
        <w:jc w:val="both"/>
      </w:pPr>
      <w:r w:rsidRPr="00893864">
        <w:t xml:space="preserve">Таким образом, можно заключить, что выполненная работа соответствует поставленной задаче и отвечает всем сформулированным в </w:t>
      </w:r>
      <w:r w:rsidR="00D427B0" w:rsidRPr="00893864">
        <w:t>задании</w:t>
      </w:r>
      <w:r w:rsidRPr="00893864">
        <w:t xml:space="preserve"> требованиям.</w:t>
      </w:r>
    </w:p>
    <w:p w14:paraId="3DE8C8B2" w14:textId="26681B40" w:rsidR="006A3145" w:rsidRPr="00893864" w:rsidRDefault="006A3145">
      <w:pPr>
        <w:suppressAutoHyphens w:val="0"/>
        <w:spacing w:after="160" w:line="259" w:lineRule="auto"/>
      </w:pPr>
      <w:r w:rsidRPr="00893864">
        <w:br w:type="page"/>
      </w:r>
    </w:p>
    <w:p w14:paraId="6A84FF42" w14:textId="181CC79D" w:rsidR="006A3145" w:rsidRPr="00893864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893864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893864" w:rsidRDefault="006A3145" w:rsidP="006A3145">
      <w:pPr>
        <w:pStyle w:val="a3"/>
        <w:spacing w:line="360" w:lineRule="auto"/>
      </w:pPr>
    </w:p>
    <w:p w14:paraId="02EA1DC7" w14:textId="3B258C9F" w:rsidR="006A3145" w:rsidRPr="00893864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t>Павлов Е. В. Проектирование программных систем: лабораторный практикум</w:t>
      </w:r>
      <w:r w:rsidR="000E3EA4" w:rsidRPr="00893864">
        <w:t>:</w:t>
      </w:r>
      <w:r w:rsidRPr="00893864">
        <w:t xml:space="preserve"> учебное пособие / Е. В. Павлов. — С</w:t>
      </w:r>
      <w:r w:rsidR="000E3EA4" w:rsidRPr="00893864">
        <w:t>Пб.: ГУАП,</w:t>
      </w:r>
      <w:r w:rsidRPr="00893864">
        <w:t xml:space="preserve"> 2020</w:t>
      </w:r>
    </w:p>
    <w:p w14:paraId="1D57E22D" w14:textId="77777777" w:rsidR="0011490B" w:rsidRPr="00893864" w:rsidRDefault="0011490B" w:rsidP="0011490B">
      <w:pPr>
        <w:pStyle w:val="a3"/>
      </w:pPr>
    </w:p>
    <w:p w14:paraId="27F87A33" w14:textId="200AC683" w:rsidR="0011490B" w:rsidRPr="00893864" w:rsidRDefault="0011490B" w:rsidP="0011490B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t xml:space="preserve">Буч Г. Введение в </w:t>
      </w:r>
      <w:r w:rsidRPr="00893864">
        <w:rPr>
          <w:lang w:val="en-US"/>
        </w:rPr>
        <w:t>UML</w:t>
      </w:r>
      <w:r w:rsidRPr="00893864">
        <w:t xml:space="preserve"> от создателей языка / Грэди Буч, Джеймс Рамбо, Айвар Якобсон: пер. с англ. — ДМК Пресс, 2015 — 496 с.: ил.</w:t>
      </w:r>
    </w:p>
    <w:p w14:paraId="586E410B" w14:textId="77777777" w:rsidR="0011490B" w:rsidRPr="00893864" w:rsidRDefault="0011490B" w:rsidP="0011490B">
      <w:pPr>
        <w:pStyle w:val="a3"/>
      </w:pPr>
    </w:p>
    <w:p w14:paraId="1C6C8A2B" w14:textId="77777777" w:rsidR="0011490B" w:rsidRPr="00893864" w:rsidRDefault="0011490B" w:rsidP="0011490B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rPr>
          <w:lang w:val="en-US"/>
        </w:rPr>
        <w:t>UML</w:t>
      </w:r>
      <w:r w:rsidRPr="00893864">
        <w:t xml:space="preserve"> </w:t>
      </w:r>
      <w:r w:rsidRPr="00893864">
        <w:rPr>
          <w:lang w:val="en-US"/>
        </w:rPr>
        <w:t>Use</w:t>
      </w:r>
      <w:r w:rsidRPr="00893864">
        <w:t xml:space="preserve"> </w:t>
      </w:r>
      <w:r w:rsidRPr="00893864">
        <w:rPr>
          <w:lang w:val="en-US"/>
        </w:rPr>
        <w:t>Case</w:t>
      </w:r>
      <w:r w:rsidRPr="00893864">
        <w:t xml:space="preserve"> </w:t>
      </w:r>
      <w:r w:rsidRPr="00893864">
        <w:rPr>
          <w:lang w:val="en-US"/>
        </w:rPr>
        <w:t>Diagrams</w:t>
      </w:r>
      <w:r w:rsidRPr="00893864">
        <w:t xml:space="preserve"> [Электронный ресурс]. — </w:t>
      </w:r>
      <w:r w:rsidRPr="00893864">
        <w:rPr>
          <w:lang w:val="en-US"/>
        </w:rPr>
        <w:t>uml</w:t>
      </w:r>
      <w:r w:rsidRPr="00893864">
        <w:t>-</w:t>
      </w:r>
      <w:r w:rsidRPr="00893864">
        <w:rPr>
          <w:lang w:val="en-US"/>
        </w:rPr>
        <w:t>diagrams</w:t>
      </w:r>
      <w:r w:rsidRPr="00893864">
        <w:t>.</w:t>
      </w:r>
      <w:r w:rsidRPr="00893864">
        <w:rPr>
          <w:lang w:val="en-US"/>
        </w:rPr>
        <w:t>org</w:t>
      </w:r>
      <w:r w:rsidRPr="00893864">
        <w:t xml:space="preserve">, 2009-2020. — </w:t>
      </w:r>
      <w:r w:rsidRPr="00893864">
        <w:rPr>
          <w:lang w:val="en-US"/>
        </w:rPr>
        <w:t>URL</w:t>
      </w:r>
      <w:r w:rsidRPr="00893864">
        <w:t xml:space="preserve">: </w:t>
      </w:r>
      <w:hyperlink r:id="rId9" w:history="1">
        <w:r w:rsidRPr="00893864">
          <w:rPr>
            <w:rStyle w:val="ad"/>
          </w:rPr>
          <w:t>https://www.uml-diagrams.org/use-case-diagrams.html</w:t>
        </w:r>
      </w:hyperlink>
      <w:r w:rsidRPr="00893864">
        <w:t xml:space="preserve"> </w:t>
      </w:r>
      <w:r w:rsidRPr="00893864">
        <w:br/>
        <w:t>(дата обращения: 01.12.2020)</w:t>
      </w:r>
    </w:p>
    <w:p w14:paraId="2F274E49" w14:textId="77777777" w:rsidR="000E3EA4" w:rsidRPr="00893864" w:rsidRDefault="000E3EA4" w:rsidP="0011490B">
      <w:pPr>
        <w:pStyle w:val="a3"/>
      </w:pPr>
    </w:p>
    <w:p w14:paraId="746F6C30" w14:textId="4C05C2D7" w:rsidR="000E3EA4" w:rsidRPr="00893864" w:rsidRDefault="00716289" w:rsidP="0001767F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t xml:space="preserve">Вигерс, Карл. Разработка требований к программному обеспечению = </w:t>
      </w:r>
      <w:r w:rsidRPr="00893864">
        <w:rPr>
          <w:lang w:val="en-US"/>
        </w:rPr>
        <w:t>Software</w:t>
      </w:r>
      <w:r w:rsidRPr="00893864">
        <w:t xml:space="preserve"> </w:t>
      </w:r>
      <w:r w:rsidRPr="00893864">
        <w:rPr>
          <w:lang w:val="en-US"/>
        </w:rPr>
        <w:t>Requirements</w:t>
      </w:r>
      <w:r w:rsidRPr="00893864">
        <w:t>: пер. с англ.; 3-е издание, дополненное / Карл Виггерс, Джой Битти — СПб.: Издательство «</w:t>
      </w:r>
      <w:r w:rsidRPr="00893864">
        <w:rPr>
          <w:lang w:val="en-US"/>
        </w:rPr>
        <w:t>BHV</w:t>
      </w:r>
      <w:r w:rsidRPr="00893864">
        <w:t>», 2020. — 736 с.: ил.</w:t>
      </w:r>
    </w:p>
    <w:p w14:paraId="270EF228" w14:textId="7EF6C78C" w:rsidR="000E3EA4" w:rsidRPr="00893864" w:rsidRDefault="000E3EA4" w:rsidP="0011490B">
      <w:pPr>
        <w:pStyle w:val="a3"/>
      </w:pPr>
    </w:p>
    <w:p w14:paraId="29781723" w14:textId="0667B2E5" w:rsidR="000E3EA4" w:rsidRPr="00893864" w:rsidRDefault="00FF654E" w:rsidP="0001767F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893864">
        <w:rPr>
          <w:lang w:val="en-US"/>
        </w:rPr>
        <w:t>What is Use Case Specification?</w:t>
      </w:r>
      <w:r w:rsidR="00255314" w:rsidRPr="00893864">
        <w:rPr>
          <w:lang w:val="en-US"/>
        </w:rPr>
        <w:t xml:space="preserve"> </w:t>
      </w:r>
      <w:r w:rsidR="00255314" w:rsidRPr="00893864">
        <w:t xml:space="preserve">[Электронный ресурс]. — </w:t>
      </w:r>
      <w:r w:rsidR="00255314" w:rsidRPr="00893864">
        <w:rPr>
          <w:lang w:val="en-US"/>
        </w:rPr>
        <w:t>Visual</w:t>
      </w:r>
      <w:r w:rsidR="00255314" w:rsidRPr="00893864">
        <w:t xml:space="preserve"> </w:t>
      </w:r>
      <w:r w:rsidR="00255314" w:rsidRPr="00893864">
        <w:rPr>
          <w:lang w:val="en-US"/>
        </w:rPr>
        <w:t>Paradigm</w:t>
      </w:r>
      <w:r w:rsidR="00255314" w:rsidRPr="00893864">
        <w:t>, 20</w:t>
      </w:r>
      <w:r w:rsidRPr="00893864">
        <w:t>20</w:t>
      </w:r>
      <w:r w:rsidR="00255314" w:rsidRPr="00893864">
        <w:t xml:space="preserve">. — </w:t>
      </w:r>
      <w:r w:rsidR="00255314" w:rsidRPr="00893864">
        <w:rPr>
          <w:lang w:val="en-US"/>
        </w:rPr>
        <w:t>URL</w:t>
      </w:r>
      <w:r w:rsidR="00255314" w:rsidRPr="00893864">
        <w:t xml:space="preserve">: </w:t>
      </w:r>
      <w:hyperlink r:id="rId10" w:history="1">
        <w:r w:rsidRPr="00893864">
          <w:rPr>
            <w:rStyle w:val="ad"/>
          </w:rPr>
          <w:t>https://www.visual-paradigm.com/guide/use-case/what-is-use-case-specification/</w:t>
        </w:r>
      </w:hyperlink>
      <w:r w:rsidRPr="00893864">
        <w:t xml:space="preserve"> </w:t>
      </w:r>
      <w:r w:rsidR="00255314" w:rsidRPr="00893864">
        <w:t xml:space="preserve">(дата обращения: </w:t>
      </w:r>
      <w:r w:rsidRPr="00893864">
        <w:t>01</w:t>
      </w:r>
      <w:r w:rsidR="00255314" w:rsidRPr="00893864">
        <w:t>.1</w:t>
      </w:r>
      <w:r w:rsidRPr="00893864">
        <w:t>2</w:t>
      </w:r>
      <w:r w:rsidR="00255314" w:rsidRPr="00893864">
        <w:t>.2020)</w:t>
      </w:r>
    </w:p>
    <w:p w14:paraId="16AA63BB" w14:textId="1E5C4D9F" w:rsidR="009928BC" w:rsidRPr="00893864" w:rsidRDefault="009928BC">
      <w:pPr>
        <w:suppressAutoHyphens w:val="0"/>
        <w:spacing w:after="160" w:line="259" w:lineRule="auto"/>
      </w:pPr>
    </w:p>
    <w:sectPr w:rsidR="009928BC" w:rsidRPr="00893864" w:rsidSect="00422BB4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12B74" w14:textId="77777777" w:rsidR="00947C52" w:rsidRDefault="00947C52" w:rsidP="00422BB4">
      <w:r>
        <w:separator/>
      </w:r>
    </w:p>
  </w:endnote>
  <w:endnote w:type="continuationSeparator" w:id="0">
    <w:p w14:paraId="0E21EDDA" w14:textId="77777777" w:rsidR="00947C52" w:rsidRDefault="00947C52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3F0BDE" w:rsidRPr="00422BB4" w:rsidRDefault="003F0BDE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3F0BDE" w:rsidRDefault="003F0BD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3F0BDE" w:rsidRDefault="003F0BDE" w:rsidP="00422BB4">
    <w:pPr>
      <w:pStyle w:val="a7"/>
      <w:jc w:val="center"/>
    </w:pPr>
    <w:r w:rsidRPr="00422BB4">
      <w:t>Санкт-Петербург 2020</w:t>
    </w:r>
  </w:p>
  <w:p w14:paraId="2983289C" w14:textId="77777777" w:rsidR="003F0BDE" w:rsidRDefault="003F0BDE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C7FC68" w14:textId="77777777" w:rsidR="00947C52" w:rsidRDefault="00947C52" w:rsidP="00422BB4">
      <w:r>
        <w:separator/>
      </w:r>
    </w:p>
  </w:footnote>
  <w:footnote w:type="continuationSeparator" w:id="0">
    <w:p w14:paraId="00012014" w14:textId="77777777" w:rsidR="00947C52" w:rsidRDefault="00947C52" w:rsidP="00422BB4">
      <w:r>
        <w:continuationSeparator/>
      </w:r>
    </w:p>
  </w:footnote>
  <w:footnote w:id="1">
    <w:p w14:paraId="1C8D9D11" w14:textId="49084A7F" w:rsidR="003F0BDE" w:rsidRPr="00784D84" w:rsidRDefault="003F0BDE" w:rsidP="005B3D15">
      <w:pPr>
        <w:pStyle w:val="af0"/>
        <w:rPr>
          <w:sz w:val="18"/>
          <w:szCs w:val="18"/>
        </w:rPr>
      </w:pPr>
      <w:r w:rsidRPr="00784D84">
        <w:rPr>
          <w:rStyle w:val="af2"/>
          <w:sz w:val="18"/>
          <w:szCs w:val="18"/>
        </w:rPr>
        <w:footnoteRef/>
      </w:r>
      <w:r w:rsidRPr="00784D84">
        <w:rPr>
          <w:sz w:val="18"/>
          <w:szCs w:val="18"/>
        </w:rPr>
        <w:t xml:space="preserve"> Павлов Е. В. Проектирование программных систем: лабораторный практикум: учебное пособие / Е. В. Павлов. — СПб.: ГУАП, 2020</w:t>
      </w:r>
      <w:r>
        <w:rPr>
          <w:sz w:val="18"/>
          <w:szCs w:val="18"/>
        </w:rPr>
        <w:t xml:space="preserve">. Стр. </w:t>
      </w:r>
      <w:r w:rsidR="008673FE">
        <w:rPr>
          <w:sz w:val="18"/>
          <w:szCs w:val="18"/>
        </w:rPr>
        <w:t>4</w:t>
      </w:r>
      <w:r>
        <w:rPr>
          <w:sz w:val="18"/>
          <w:szCs w:val="18"/>
        </w:rPr>
        <w:t>1</w:t>
      </w:r>
    </w:p>
    <w:p w14:paraId="7FCF5D07" w14:textId="77777777" w:rsidR="003F0BDE" w:rsidRPr="00784D84" w:rsidRDefault="003F0BDE" w:rsidP="005B3D15">
      <w:pPr>
        <w:pStyle w:val="af0"/>
        <w:rPr>
          <w:sz w:val="18"/>
          <w:szCs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3F0BDE" w:rsidRDefault="003F0BDE" w:rsidP="00451D62">
    <w:pPr>
      <w:pStyle w:val="a5"/>
      <w:jc w:val="center"/>
    </w:pPr>
  </w:p>
  <w:p w14:paraId="45B752AA" w14:textId="5BB102DE" w:rsidR="003F0BDE" w:rsidRPr="00422BB4" w:rsidRDefault="003F0BDE" w:rsidP="00422BB4">
    <w:pPr>
      <w:pStyle w:val="a5"/>
      <w:spacing w:line="360" w:lineRule="auto"/>
      <w:jc w:val="center"/>
    </w:pPr>
    <w:r w:rsidRPr="00422BB4">
      <w:t>МИНИСТЕРСТВО НАУКИ И ВЫСШЕГО ОБРАЗОВАНИЯ РОССИЙСКОЙ ФЕДЕРАЦИИ</w:t>
    </w:r>
  </w:p>
  <w:p w14:paraId="24EB27B7" w14:textId="77777777" w:rsidR="003F0BDE" w:rsidRPr="00422BB4" w:rsidRDefault="003F0BDE" w:rsidP="00422BB4">
    <w:pPr>
      <w:pStyle w:val="a5"/>
      <w:spacing w:line="360" w:lineRule="auto"/>
      <w:jc w:val="center"/>
      <w:rPr>
        <w:sz w:val="20"/>
        <w:szCs w:val="20"/>
      </w:rPr>
    </w:pPr>
    <w:r w:rsidRPr="00422BB4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3F0BDE" w:rsidRPr="00422BB4" w:rsidRDefault="003F0BDE" w:rsidP="00422BB4">
    <w:pPr>
      <w:pStyle w:val="a5"/>
      <w:jc w:val="center"/>
    </w:pPr>
    <w:r w:rsidRPr="00422BB4">
      <w:t>«САНКТ-ПЕТЕРБУРГСКИЙ ГОСУДАРСТВЕННЫЙ УНИВЕРСИТЕТ</w:t>
    </w:r>
  </w:p>
  <w:p w14:paraId="2091963F" w14:textId="77777777" w:rsidR="003F0BDE" w:rsidRPr="00422BB4" w:rsidRDefault="003F0BDE" w:rsidP="00422BB4">
    <w:pPr>
      <w:pStyle w:val="a5"/>
      <w:jc w:val="center"/>
    </w:pPr>
    <w:r w:rsidRPr="00422BB4">
      <w:t>АЭРОКОСМИЧЕСКОГО ПРИБОРОСТРОЕНИЯ»</w:t>
    </w:r>
  </w:p>
  <w:p w14:paraId="0C3DA2F7" w14:textId="77777777" w:rsidR="003F0BDE" w:rsidRPr="00422BB4" w:rsidRDefault="003F0BDE" w:rsidP="00422BB4">
    <w:pPr>
      <w:pStyle w:val="a5"/>
      <w:jc w:val="center"/>
    </w:pPr>
  </w:p>
  <w:p w14:paraId="33A19A6C" w14:textId="77777777" w:rsidR="003F0BDE" w:rsidRPr="00422BB4" w:rsidRDefault="003F0BDE" w:rsidP="00422BB4">
    <w:pPr>
      <w:pStyle w:val="a5"/>
      <w:jc w:val="center"/>
    </w:pPr>
    <w:r w:rsidRPr="00422BB4">
      <w:t>КАФЕДРА КОМПЬЮТЕРНЫХ ТЕХНОЛОГИЙ</w:t>
    </w:r>
  </w:p>
  <w:p w14:paraId="61D5A720" w14:textId="0343910B" w:rsidR="003F0BDE" w:rsidRPr="00422BB4" w:rsidRDefault="003F0BDE" w:rsidP="00422BB4">
    <w:pPr>
      <w:pStyle w:val="a5"/>
      <w:jc w:val="center"/>
    </w:pPr>
    <w:r w:rsidRPr="00422BB4"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60045"/>
    <w:multiLevelType w:val="hybridMultilevel"/>
    <w:tmpl w:val="0D70051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57E8"/>
    <w:multiLevelType w:val="hybridMultilevel"/>
    <w:tmpl w:val="B0C29BA6"/>
    <w:lvl w:ilvl="0" w:tplc="5436243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FF42F83"/>
    <w:multiLevelType w:val="multilevel"/>
    <w:tmpl w:val="03C88FE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4F1E78"/>
    <w:multiLevelType w:val="hybridMultilevel"/>
    <w:tmpl w:val="3F7E1E9E"/>
    <w:lvl w:ilvl="0" w:tplc="DB9A2D0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5" w15:restartNumberingAfterBreak="0">
    <w:nsid w:val="17374826"/>
    <w:multiLevelType w:val="hybridMultilevel"/>
    <w:tmpl w:val="8048D5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93E77"/>
    <w:multiLevelType w:val="hybridMultilevel"/>
    <w:tmpl w:val="2F66EB5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9A57B9E"/>
    <w:multiLevelType w:val="multilevel"/>
    <w:tmpl w:val="65F4D7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 w15:restartNumberingAfterBreak="0">
    <w:nsid w:val="1B5C5DB2"/>
    <w:multiLevelType w:val="hybridMultilevel"/>
    <w:tmpl w:val="7D4E9D1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BFD6C3E"/>
    <w:multiLevelType w:val="hybridMultilevel"/>
    <w:tmpl w:val="C55268EE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8374C"/>
    <w:multiLevelType w:val="hybridMultilevel"/>
    <w:tmpl w:val="30184FB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A3ADE"/>
    <w:multiLevelType w:val="hybridMultilevel"/>
    <w:tmpl w:val="48C63B8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4DF3191"/>
    <w:multiLevelType w:val="hybridMultilevel"/>
    <w:tmpl w:val="B3EC1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5" w15:restartNumberingAfterBreak="0">
    <w:nsid w:val="295F5383"/>
    <w:multiLevelType w:val="hybridMultilevel"/>
    <w:tmpl w:val="5486083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9F427A2"/>
    <w:multiLevelType w:val="hybridMultilevel"/>
    <w:tmpl w:val="F3C6B9C2"/>
    <w:lvl w:ilvl="0" w:tplc="9614EB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8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9" w15:restartNumberingAfterBreak="0">
    <w:nsid w:val="34C65D04"/>
    <w:multiLevelType w:val="hybridMultilevel"/>
    <w:tmpl w:val="AA8C5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B22C3B"/>
    <w:multiLevelType w:val="multilevel"/>
    <w:tmpl w:val="4DD67D7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•"/>
      <w:lvlJc w:val="left"/>
      <w:pPr>
        <w:ind w:left="3588" w:hanging="360"/>
      </w:pPr>
      <w:rPr>
        <w:rFonts w:ascii="Cambria" w:hAnsi="Cambria"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21" w15:restartNumberingAfterBreak="0">
    <w:nsid w:val="398732E3"/>
    <w:multiLevelType w:val="hybridMultilevel"/>
    <w:tmpl w:val="CB46DCA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3A533B64"/>
    <w:multiLevelType w:val="hybridMultilevel"/>
    <w:tmpl w:val="9DA0829A"/>
    <w:lvl w:ilvl="0" w:tplc="0366DCAE">
      <w:start w:val="1"/>
      <w:numFmt w:val="decimal"/>
      <w:lvlText w:val="%1.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3CCA4B9B"/>
    <w:multiLevelType w:val="multilevel"/>
    <w:tmpl w:val="5A4C79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244" w:hanging="1440"/>
      </w:pPr>
      <w:rPr>
        <w:rFonts w:ascii="Cambria" w:hAnsi="Cambria"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24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3FB71A59"/>
    <w:multiLevelType w:val="hybridMultilevel"/>
    <w:tmpl w:val="C184669E"/>
    <w:lvl w:ilvl="0" w:tplc="676C2D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E22402B"/>
    <w:multiLevelType w:val="hybridMultilevel"/>
    <w:tmpl w:val="2DC6840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2A4178D"/>
    <w:multiLevelType w:val="hybridMultilevel"/>
    <w:tmpl w:val="1B8C25A0"/>
    <w:lvl w:ilvl="0" w:tplc="71BA7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5A84367"/>
    <w:multiLevelType w:val="multilevel"/>
    <w:tmpl w:val="0C067EF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29" w15:restartNumberingAfterBreak="0">
    <w:nsid w:val="56FB2DCB"/>
    <w:multiLevelType w:val="hybridMultilevel"/>
    <w:tmpl w:val="09CAC91A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AE960CE"/>
    <w:multiLevelType w:val="hybridMultilevel"/>
    <w:tmpl w:val="279610D4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B796F9A"/>
    <w:multiLevelType w:val="multilevel"/>
    <w:tmpl w:val="48543C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2" w15:restartNumberingAfterBreak="0">
    <w:nsid w:val="5C01542C"/>
    <w:multiLevelType w:val="hybridMultilevel"/>
    <w:tmpl w:val="FE5249EA"/>
    <w:lvl w:ilvl="0" w:tplc="15A47D00">
      <w:start w:val="1"/>
      <w:numFmt w:val="decimal"/>
      <w:lvlText w:val="%1)"/>
      <w:lvlJc w:val="left"/>
      <w:pPr>
        <w:ind w:left="1065" w:hanging="360"/>
      </w:pPr>
      <w:rPr>
        <w:rFonts w:ascii="Cambria" w:eastAsiaTheme="minorHAnsi" w:hAnsi="Cambria" w:cstheme="minorBidi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3" w15:restartNumberingAfterBreak="0">
    <w:nsid w:val="5E3F5D73"/>
    <w:multiLevelType w:val="hybridMultilevel"/>
    <w:tmpl w:val="E7821D00"/>
    <w:lvl w:ilvl="0" w:tplc="B922BAF8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90856"/>
    <w:multiLevelType w:val="hybridMultilevel"/>
    <w:tmpl w:val="2358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6" w15:restartNumberingAfterBreak="0">
    <w:nsid w:val="62314879"/>
    <w:multiLevelType w:val="multilevel"/>
    <w:tmpl w:val="179862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37" w15:restartNumberingAfterBreak="0">
    <w:nsid w:val="654141C6"/>
    <w:multiLevelType w:val="hybridMultilevel"/>
    <w:tmpl w:val="0CA80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776C0C"/>
    <w:multiLevelType w:val="hybridMultilevel"/>
    <w:tmpl w:val="ADB4450A"/>
    <w:lvl w:ilvl="0" w:tplc="107262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0" w15:restartNumberingAfterBreak="0">
    <w:nsid w:val="69C17027"/>
    <w:multiLevelType w:val="hybridMultilevel"/>
    <w:tmpl w:val="9FB684BA"/>
    <w:lvl w:ilvl="0" w:tplc="0419000F">
      <w:start w:val="1"/>
      <w:numFmt w:val="decimal"/>
      <w:lvlText w:val="%1."/>
      <w:lvlJc w:val="left"/>
      <w:pPr>
        <w:ind w:left="32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41" w15:restartNumberingAfterBreak="0">
    <w:nsid w:val="72D3559E"/>
    <w:multiLevelType w:val="hybridMultilevel"/>
    <w:tmpl w:val="C374CA5A"/>
    <w:lvl w:ilvl="0" w:tplc="B922BAF8">
      <w:start w:val="1"/>
      <w:numFmt w:val="bullet"/>
      <w:lvlText w:val="•"/>
      <w:lvlJc w:val="left"/>
      <w:pPr>
        <w:ind w:left="1065" w:hanging="360"/>
      </w:pPr>
      <w:rPr>
        <w:rFonts w:ascii="Cambria" w:hAnsi="Cambria" w:hint="default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2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3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4" w15:restartNumberingAfterBreak="0">
    <w:nsid w:val="7E920333"/>
    <w:multiLevelType w:val="hybridMultilevel"/>
    <w:tmpl w:val="758878BE"/>
    <w:lvl w:ilvl="0" w:tplc="ADC27766">
      <w:start w:val="1"/>
      <w:numFmt w:val="decimal"/>
      <w:lvlText w:val="%1."/>
      <w:lvlJc w:val="left"/>
      <w:pPr>
        <w:ind w:left="106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 w15:restartNumberingAfterBreak="0">
    <w:nsid w:val="7F081D78"/>
    <w:multiLevelType w:val="hybridMultilevel"/>
    <w:tmpl w:val="9ADA39D8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5"/>
  </w:num>
  <w:num w:numId="4">
    <w:abstractNumId w:val="4"/>
  </w:num>
  <w:num w:numId="5">
    <w:abstractNumId w:val="17"/>
  </w:num>
  <w:num w:numId="6">
    <w:abstractNumId w:val="42"/>
  </w:num>
  <w:num w:numId="7">
    <w:abstractNumId w:val="35"/>
  </w:num>
  <w:num w:numId="8">
    <w:abstractNumId w:val="43"/>
  </w:num>
  <w:num w:numId="9">
    <w:abstractNumId w:val="18"/>
  </w:num>
  <w:num w:numId="10">
    <w:abstractNumId w:val="14"/>
  </w:num>
  <w:num w:numId="11">
    <w:abstractNumId w:val="39"/>
  </w:num>
  <w:num w:numId="12">
    <w:abstractNumId w:val="11"/>
  </w:num>
  <w:num w:numId="13">
    <w:abstractNumId w:val="24"/>
  </w:num>
  <w:num w:numId="14">
    <w:abstractNumId w:val="2"/>
  </w:num>
  <w:num w:numId="15">
    <w:abstractNumId w:val="41"/>
  </w:num>
  <w:num w:numId="16">
    <w:abstractNumId w:val="32"/>
  </w:num>
  <w:num w:numId="17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1"/>
  </w:num>
  <w:num w:numId="21">
    <w:abstractNumId w:val="3"/>
  </w:num>
  <w:num w:numId="22">
    <w:abstractNumId w:val="45"/>
  </w:num>
  <w:num w:numId="23">
    <w:abstractNumId w:val="44"/>
  </w:num>
  <w:num w:numId="24">
    <w:abstractNumId w:val="10"/>
  </w:num>
  <w:num w:numId="25">
    <w:abstractNumId w:val="28"/>
  </w:num>
  <w:num w:numId="26">
    <w:abstractNumId w:val="38"/>
  </w:num>
  <w:num w:numId="27">
    <w:abstractNumId w:val="27"/>
  </w:num>
  <w:num w:numId="28">
    <w:abstractNumId w:val="8"/>
  </w:num>
  <w:num w:numId="29">
    <w:abstractNumId w:val="19"/>
  </w:num>
  <w:num w:numId="30">
    <w:abstractNumId w:val="6"/>
  </w:num>
  <w:num w:numId="31">
    <w:abstractNumId w:val="0"/>
  </w:num>
  <w:num w:numId="32">
    <w:abstractNumId w:val="16"/>
  </w:num>
  <w:num w:numId="33">
    <w:abstractNumId w:val="29"/>
  </w:num>
  <w:num w:numId="34">
    <w:abstractNumId w:val="13"/>
  </w:num>
  <w:num w:numId="35">
    <w:abstractNumId w:val="1"/>
  </w:num>
  <w:num w:numId="36">
    <w:abstractNumId w:val="12"/>
  </w:num>
  <w:num w:numId="37">
    <w:abstractNumId w:val="25"/>
  </w:num>
  <w:num w:numId="38">
    <w:abstractNumId w:val="21"/>
  </w:num>
  <w:num w:numId="39">
    <w:abstractNumId w:val="34"/>
  </w:num>
  <w:num w:numId="40">
    <w:abstractNumId w:val="26"/>
  </w:num>
  <w:num w:numId="41">
    <w:abstractNumId w:val="30"/>
  </w:num>
  <w:num w:numId="42">
    <w:abstractNumId w:val="5"/>
  </w:num>
  <w:num w:numId="43">
    <w:abstractNumId w:val="40"/>
  </w:num>
  <w:num w:numId="44">
    <w:abstractNumId w:val="23"/>
  </w:num>
  <w:num w:numId="45">
    <w:abstractNumId w:val="7"/>
  </w:num>
  <w:num w:numId="46">
    <w:abstractNumId w:val="37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1696C"/>
    <w:rsid w:val="0001767F"/>
    <w:rsid w:val="00022A02"/>
    <w:rsid w:val="0003528E"/>
    <w:rsid w:val="000A4B77"/>
    <w:rsid w:val="000B33AF"/>
    <w:rsid w:val="000E3EA4"/>
    <w:rsid w:val="0011490B"/>
    <w:rsid w:val="001226EC"/>
    <w:rsid w:val="001A402B"/>
    <w:rsid w:val="001C2EFA"/>
    <w:rsid w:val="001D43AB"/>
    <w:rsid w:val="00211982"/>
    <w:rsid w:val="00255314"/>
    <w:rsid w:val="002757FE"/>
    <w:rsid w:val="00296F20"/>
    <w:rsid w:val="002E166D"/>
    <w:rsid w:val="002E2EB7"/>
    <w:rsid w:val="003072A1"/>
    <w:rsid w:val="00317C19"/>
    <w:rsid w:val="003276C8"/>
    <w:rsid w:val="00331DB4"/>
    <w:rsid w:val="003428BB"/>
    <w:rsid w:val="003D5CCC"/>
    <w:rsid w:val="003E1CDB"/>
    <w:rsid w:val="003F0BDE"/>
    <w:rsid w:val="00405BDA"/>
    <w:rsid w:val="004066CE"/>
    <w:rsid w:val="00416A90"/>
    <w:rsid w:val="00422BB4"/>
    <w:rsid w:val="00451D62"/>
    <w:rsid w:val="00474CF5"/>
    <w:rsid w:val="004D1B36"/>
    <w:rsid w:val="00500857"/>
    <w:rsid w:val="005010FE"/>
    <w:rsid w:val="00513A30"/>
    <w:rsid w:val="00513DAF"/>
    <w:rsid w:val="005375A7"/>
    <w:rsid w:val="00561EB2"/>
    <w:rsid w:val="005647B8"/>
    <w:rsid w:val="005705D7"/>
    <w:rsid w:val="005B1AAA"/>
    <w:rsid w:val="005B34EA"/>
    <w:rsid w:val="005B3D15"/>
    <w:rsid w:val="005D2EFF"/>
    <w:rsid w:val="005E3EE1"/>
    <w:rsid w:val="005E6FE4"/>
    <w:rsid w:val="0061579F"/>
    <w:rsid w:val="00640DD2"/>
    <w:rsid w:val="006435F2"/>
    <w:rsid w:val="006509E5"/>
    <w:rsid w:val="00663960"/>
    <w:rsid w:val="00665052"/>
    <w:rsid w:val="006A3145"/>
    <w:rsid w:val="006B3C7D"/>
    <w:rsid w:val="006C1F9E"/>
    <w:rsid w:val="006C7906"/>
    <w:rsid w:val="00703865"/>
    <w:rsid w:val="00716289"/>
    <w:rsid w:val="00760AD5"/>
    <w:rsid w:val="007770E3"/>
    <w:rsid w:val="00784D84"/>
    <w:rsid w:val="007C7609"/>
    <w:rsid w:val="00830833"/>
    <w:rsid w:val="008345B4"/>
    <w:rsid w:val="00844125"/>
    <w:rsid w:val="00856FF5"/>
    <w:rsid w:val="00861580"/>
    <w:rsid w:val="008673FE"/>
    <w:rsid w:val="008675FB"/>
    <w:rsid w:val="00887698"/>
    <w:rsid w:val="00893864"/>
    <w:rsid w:val="008A77E3"/>
    <w:rsid w:val="008B77A6"/>
    <w:rsid w:val="008C6952"/>
    <w:rsid w:val="008D6FBF"/>
    <w:rsid w:val="009128DE"/>
    <w:rsid w:val="00923758"/>
    <w:rsid w:val="00947C52"/>
    <w:rsid w:val="00955BEC"/>
    <w:rsid w:val="0096065E"/>
    <w:rsid w:val="00965F21"/>
    <w:rsid w:val="009928BC"/>
    <w:rsid w:val="00994C91"/>
    <w:rsid w:val="009A0E93"/>
    <w:rsid w:val="009B0A8C"/>
    <w:rsid w:val="009C2354"/>
    <w:rsid w:val="009E0B01"/>
    <w:rsid w:val="009E56B8"/>
    <w:rsid w:val="00A164F5"/>
    <w:rsid w:val="00A312C3"/>
    <w:rsid w:val="00A40BA1"/>
    <w:rsid w:val="00A443DC"/>
    <w:rsid w:val="00A462DB"/>
    <w:rsid w:val="00A566A5"/>
    <w:rsid w:val="00A67B14"/>
    <w:rsid w:val="00A7439A"/>
    <w:rsid w:val="00AD316D"/>
    <w:rsid w:val="00AD492F"/>
    <w:rsid w:val="00AD6768"/>
    <w:rsid w:val="00AE3ECE"/>
    <w:rsid w:val="00AF0FE4"/>
    <w:rsid w:val="00B01370"/>
    <w:rsid w:val="00B327BE"/>
    <w:rsid w:val="00B460F8"/>
    <w:rsid w:val="00B604A3"/>
    <w:rsid w:val="00B63FA2"/>
    <w:rsid w:val="00BC18B0"/>
    <w:rsid w:val="00BC2CB1"/>
    <w:rsid w:val="00BC7576"/>
    <w:rsid w:val="00BE5225"/>
    <w:rsid w:val="00C07FD0"/>
    <w:rsid w:val="00C11DF4"/>
    <w:rsid w:val="00C122CF"/>
    <w:rsid w:val="00C642DF"/>
    <w:rsid w:val="00C80188"/>
    <w:rsid w:val="00C84AD1"/>
    <w:rsid w:val="00CB1459"/>
    <w:rsid w:val="00CD0362"/>
    <w:rsid w:val="00CD14F2"/>
    <w:rsid w:val="00CD6201"/>
    <w:rsid w:val="00D1026B"/>
    <w:rsid w:val="00D31D48"/>
    <w:rsid w:val="00D34A63"/>
    <w:rsid w:val="00D427B0"/>
    <w:rsid w:val="00D500BB"/>
    <w:rsid w:val="00D84DFF"/>
    <w:rsid w:val="00D93130"/>
    <w:rsid w:val="00D9315E"/>
    <w:rsid w:val="00DA17DB"/>
    <w:rsid w:val="00DC6C00"/>
    <w:rsid w:val="00DD6DC8"/>
    <w:rsid w:val="00DF2C02"/>
    <w:rsid w:val="00E50AC0"/>
    <w:rsid w:val="00E652D2"/>
    <w:rsid w:val="00ED1D80"/>
    <w:rsid w:val="00F11830"/>
    <w:rsid w:val="00F1412B"/>
    <w:rsid w:val="00F40E3A"/>
    <w:rsid w:val="00F676AD"/>
    <w:rsid w:val="00F85F92"/>
    <w:rsid w:val="00FA116A"/>
    <w:rsid w:val="00FB22B4"/>
    <w:rsid w:val="00FB3197"/>
    <w:rsid w:val="00FC2622"/>
    <w:rsid w:val="00FD7E09"/>
    <w:rsid w:val="00FE15A9"/>
    <w:rsid w:val="00FE51D7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235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customStyle="1" w:styleId="12">
    <w:name w:val="ЛП 1"/>
    <w:basedOn w:val="1"/>
    <w:link w:val="13"/>
    <w:qFormat/>
    <w:rsid w:val="00C84AD1"/>
    <w:pPr>
      <w:suppressAutoHyphens w:val="0"/>
      <w:spacing w:line="259" w:lineRule="auto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13">
    <w:name w:val="ЛП 1 Знак"/>
    <w:basedOn w:val="10"/>
    <w:link w:val="12"/>
    <w:rsid w:val="00C84AD1"/>
    <w:rPr>
      <w:rFonts w:ascii="Cambria" w:eastAsiaTheme="majorEastAsia" w:hAnsi="Cambria" w:cstheme="majorBidi"/>
      <w:b/>
      <w:color w:val="000000" w:themeColor="text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isual-paradigm.com/guide/use-case/what-is-use-case-specific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ml-diagrams.org/use-case-diagram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BAD6-91C3-4C5F-B235-375B13BE7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3</cp:revision>
  <dcterms:created xsi:type="dcterms:W3CDTF">2020-12-08T12:21:00Z</dcterms:created>
  <dcterms:modified xsi:type="dcterms:W3CDTF">2020-12-09T14:30:00Z</dcterms:modified>
</cp:coreProperties>
</file>